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15BF6" w14:textId="77777777" w:rsidR="00F74800" w:rsidRDefault="00F74800" w:rsidP="000C667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ED3B2D5" w14:textId="77777777" w:rsidR="002E27BD" w:rsidRDefault="002E27BD" w:rsidP="002E27B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 курс - «Социально культурная деятельность»</w:t>
      </w:r>
    </w:p>
    <w:p w14:paraId="4A808E50" w14:textId="77777777" w:rsidR="002E27BD" w:rsidRDefault="002E27BD" w:rsidP="002E27B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атор –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Алисултанов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Б.А.</w:t>
      </w:r>
    </w:p>
    <w:tbl>
      <w:tblPr>
        <w:tblStyle w:val="a3"/>
        <w:tblW w:w="101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2"/>
        <w:gridCol w:w="850"/>
        <w:gridCol w:w="1276"/>
        <w:gridCol w:w="851"/>
        <w:gridCol w:w="1559"/>
        <w:gridCol w:w="567"/>
        <w:gridCol w:w="1276"/>
        <w:gridCol w:w="2799"/>
      </w:tblGrid>
      <w:tr w:rsidR="002E27BD" w14:paraId="54AAB899" w14:textId="77777777" w:rsidTr="002E27B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14:paraId="40E0737F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14:paraId="7DBBA035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14:paraId="21FDFFA0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14:paraId="28446608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14:paraId="630B10A1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14:paraId="3A89D485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2E27BD" w14:paraId="44E8A059" w14:textId="77777777" w:rsidTr="002E27BD">
        <w:trPr>
          <w:cantSplit/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</w:tcPr>
          <w:p w14:paraId="3478ADF5" w14:textId="77777777" w:rsidR="002E27BD" w:rsidRDefault="002E27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14B66AD2" w14:textId="77777777" w:rsidR="002E27BD" w:rsidRDefault="002E27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CB376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D800D" w14:textId="256BCEE2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61F74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18FD7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7F7C1" w14:textId="77777777" w:rsidR="002E27BD" w:rsidRDefault="002E27B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7BD" w14:paraId="1F9F9483" w14:textId="77777777" w:rsidTr="002E27BD">
        <w:trPr>
          <w:cantSplit/>
          <w:trHeight w:val="277"/>
        </w:trPr>
        <w:tc>
          <w:tcPr>
            <w:tcW w:w="993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2B5C4C47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70062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6791B" w14:textId="33EC6D59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0E1EA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7B76F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4E69B" w14:textId="77777777" w:rsidR="002E27BD" w:rsidRDefault="002E27B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7BD" w14:paraId="00ED4486" w14:textId="77777777" w:rsidTr="002E27BD">
        <w:trPr>
          <w:cantSplit/>
          <w:trHeight w:val="282"/>
        </w:trPr>
        <w:tc>
          <w:tcPr>
            <w:tcW w:w="993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48113503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2BA29C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A1170" w14:textId="6D064FFF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.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BDC90" w14:textId="102BC07C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596936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621D8" w14:textId="77777777" w:rsidR="002E27BD" w:rsidRDefault="002E27B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а О.Н.</w:t>
            </w:r>
          </w:p>
        </w:tc>
      </w:tr>
      <w:tr w:rsidR="002E27BD" w14:paraId="29542908" w14:textId="77777777" w:rsidTr="002E27BD">
        <w:trPr>
          <w:cantSplit/>
          <w:trHeight w:val="265"/>
        </w:trPr>
        <w:tc>
          <w:tcPr>
            <w:tcW w:w="993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296A6F45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3B7272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27696" w14:textId="28108F99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1.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C41C4" w14:textId="57A7011A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3DDE9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50817" w14:textId="77777777" w:rsidR="002E27BD" w:rsidRDefault="002E27B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а Д.З.</w:t>
            </w:r>
          </w:p>
        </w:tc>
      </w:tr>
      <w:tr w:rsidR="002E27BD" w14:paraId="24D43DF8" w14:textId="77777777" w:rsidTr="002E27BD">
        <w:trPr>
          <w:cantSplit/>
          <w:trHeight w:val="142"/>
        </w:trPr>
        <w:tc>
          <w:tcPr>
            <w:tcW w:w="993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1CB6E71C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CD06D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4A25D" w14:textId="7A9BF721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2.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5AF8A" w14:textId="4CA588B0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C0E3B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AEA1D" w14:textId="77777777" w:rsidR="002E27BD" w:rsidRDefault="002E27B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а Д.З.</w:t>
            </w:r>
          </w:p>
        </w:tc>
      </w:tr>
      <w:tr w:rsidR="002E27BD" w14:paraId="3A1FFAC4" w14:textId="77777777" w:rsidTr="002E27BD">
        <w:trPr>
          <w:cantSplit/>
          <w:trHeight w:val="146"/>
        </w:trPr>
        <w:tc>
          <w:tcPr>
            <w:tcW w:w="993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7D5A0811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14:paraId="01F45E21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16CBC579" w14:textId="254EABD5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22637041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5BD6280E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41CB9500" w14:textId="77777777" w:rsidR="002E27BD" w:rsidRDefault="002E27B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7BD" w14:paraId="4137D821" w14:textId="77777777" w:rsidTr="002E27BD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14:paraId="77E3FBE7" w14:textId="77777777" w:rsidR="002E27BD" w:rsidRDefault="002E27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3D0CC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DC999" w14:textId="5622BE4E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BC1DB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8DD86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75E43" w14:textId="77777777" w:rsidR="002E27BD" w:rsidRDefault="002E27B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7BD" w14:paraId="5BE3F93B" w14:textId="77777777" w:rsidTr="002E27BD">
        <w:trPr>
          <w:trHeight w:val="277"/>
        </w:trPr>
        <w:tc>
          <w:tcPr>
            <w:tcW w:w="993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166B2EC7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E3D7E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9E343" w14:textId="77F80B20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9.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06F09" w14:textId="0DEB8B75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C0831D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2B704" w14:textId="77777777" w:rsidR="002E27BD" w:rsidRDefault="002E27B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к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2E27BD" w14:paraId="3355B97B" w14:textId="77777777" w:rsidTr="002E27BD">
        <w:trPr>
          <w:trHeight w:val="282"/>
        </w:trPr>
        <w:tc>
          <w:tcPr>
            <w:tcW w:w="993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53DD3209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568CC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238AC" w14:textId="7C061A81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4DACE" w14:textId="7C78EA1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ACCC8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EDFA0" w14:textId="77777777" w:rsidR="002E27BD" w:rsidRDefault="002E27B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ай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</w:tr>
      <w:tr w:rsidR="002E27BD" w14:paraId="7A89271C" w14:textId="77777777" w:rsidTr="002E27BD">
        <w:trPr>
          <w:trHeight w:val="265"/>
        </w:trPr>
        <w:tc>
          <w:tcPr>
            <w:tcW w:w="993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7AB9764A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BEBD5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31EAC" w14:textId="101A56F4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1.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C9395" w14:textId="77321E43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86B8EF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181B1" w14:textId="77777777" w:rsidR="002E27BD" w:rsidRDefault="002E27B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ай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</w:tr>
      <w:tr w:rsidR="002E27BD" w14:paraId="7734CCED" w14:textId="77777777" w:rsidTr="002E27BD">
        <w:trPr>
          <w:trHeight w:val="142"/>
        </w:trPr>
        <w:tc>
          <w:tcPr>
            <w:tcW w:w="993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7AAE45C5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791D4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21DD9" w14:textId="5484CCCD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FF1A3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5D1F6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47261" w14:textId="77777777" w:rsidR="002E27BD" w:rsidRDefault="002E27B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7BD" w14:paraId="1B07729C" w14:textId="77777777" w:rsidTr="002E27BD">
        <w:trPr>
          <w:trHeight w:val="146"/>
        </w:trPr>
        <w:tc>
          <w:tcPr>
            <w:tcW w:w="993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3FA68A32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14:paraId="731081CB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5B503C95" w14:textId="05B1A626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30311970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66A9BA72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1862A2AD" w14:textId="77777777" w:rsidR="002E27BD" w:rsidRDefault="002E27B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7BD" w14:paraId="217E4049" w14:textId="77777777" w:rsidTr="002E27BD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14:paraId="07C48126" w14:textId="77777777" w:rsidR="002E27BD" w:rsidRDefault="002E27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B444E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83257" w14:textId="25BC639B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FEA74" w14:textId="0B3FB2D6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623C7A" w14:textId="0CA205EB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71A72" w14:textId="5D8684D0" w:rsidR="002E27BD" w:rsidRDefault="002E27B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7BD" w14:paraId="1FE00093" w14:textId="77777777" w:rsidTr="002E27BD">
        <w:trPr>
          <w:trHeight w:val="365"/>
        </w:trPr>
        <w:tc>
          <w:tcPr>
            <w:tcW w:w="993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03750531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4E605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910A7" w14:textId="7735DB68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9.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0B168" w14:textId="4745FD10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2BB58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4A13A1" w14:textId="77777777" w:rsidR="002E27BD" w:rsidRDefault="002E27B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а О.Н.</w:t>
            </w:r>
          </w:p>
        </w:tc>
      </w:tr>
      <w:tr w:rsidR="002E27BD" w14:paraId="7DA0F0F7" w14:textId="77777777" w:rsidTr="002E27BD">
        <w:trPr>
          <w:trHeight w:val="282"/>
        </w:trPr>
        <w:tc>
          <w:tcPr>
            <w:tcW w:w="993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6F82CF42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5F83D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0E6F1" w14:textId="20A5F791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8A0E4" w14:textId="15B29845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10F8A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CDEA44" w14:textId="77777777" w:rsidR="002E27BD" w:rsidRDefault="002E27B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</w:t>
            </w:r>
          </w:p>
        </w:tc>
      </w:tr>
      <w:tr w:rsidR="002E27BD" w14:paraId="1461AC54" w14:textId="77777777" w:rsidTr="002E27BD">
        <w:trPr>
          <w:trHeight w:val="265"/>
        </w:trPr>
        <w:tc>
          <w:tcPr>
            <w:tcW w:w="993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224931C3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06CD65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28770" w14:textId="5F87F368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1.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2B552" w14:textId="28A1895A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2D844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F7B81" w14:textId="77777777" w:rsidR="002E27BD" w:rsidRDefault="002E27B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</w:t>
            </w:r>
          </w:p>
        </w:tc>
      </w:tr>
      <w:tr w:rsidR="002E27BD" w14:paraId="228BF319" w14:textId="77777777" w:rsidTr="002E27BD">
        <w:trPr>
          <w:trHeight w:val="142"/>
        </w:trPr>
        <w:tc>
          <w:tcPr>
            <w:tcW w:w="993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021CC94B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2ED42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4BA7E" w14:textId="47E33DDF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3697D" w14:textId="3A3CC1CA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2A19A" w14:textId="5CBB450A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E4579" w14:textId="7D91C83A" w:rsidR="002E27BD" w:rsidRDefault="002E27B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7BD" w14:paraId="74A40C1F" w14:textId="77777777" w:rsidTr="002E27BD">
        <w:trPr>
          <w:trHeight w:val="281"/>
        </w:trPr>
        <w:tc>
          <w:tcPr>
            <w:tcW w:w="993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6DF9CC23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14:paraId="2319548D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1DCD6630" w14:textId="73C96588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6BD6056B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0C9ACCBD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29AD33AC" w14:textId="77777777" w:rsidR="002E27BD" w:rsidRDefault="002E27B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7BD" w14:paraId="4F7C7DED" w14:textId="77777777" w:rsidTr="002E27BD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14:paraId="5471FBC5" w14:textId="77777777" w:rsidR="002E27BD" w:rsidRDefault="002E27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48DCF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0FE7C" w14:textId="1049043A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FD568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AC216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48E87" w14:textId="77777777" w:rsidR="002E27BD" w:rsidRDefault="002E27B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7BD" w14:paraId="643D5AA8" w14:textId="77777777" w:rsidTr="002E27BD">
        <w:trPr>
          <w:trHeight w:val="277"/>
        </w:trPr>
        <w:tc>
          <w:tcPr>
            <w:tcW w:w="993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75F7BF5E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57AED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9A0A8" w14:textId="5C33D53F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4F63D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77E9E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158EE" w14:textId="77777777" w:rsidR="002E27BD" w:rsidRDefault="002E27B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7BD" w14:paraId="615BB81E" w14:textId="77777777" w:rsidTr="002E27BD">
        <w:trPr>
          <w:trHeight w:val="282"/>
        </w:trPr>
        <w:tc>
          <w:tcPr>
            <w:tcW w:w="993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20CBC1B7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D3456C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B2611" w14:textId="4B88CA39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007E1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8B3B4C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EB67C" w14:textId="77777777" w:rsidR="002E27BD" w:rsidRDefault="002E27B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7BD" w14:paraId="035443C1" w14:textId="77777777" w:rsidTr="002E27BD">
        <w:trPr>
          <w:trHeight w:val="265"/>
        </w:trPr>
        <w:tc>
          <w:tcPr>
            <w:tcW w:w="993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16B34785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CB6D04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21907" w14:textId="59C2BB9B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71502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DC41E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99D4B" w14:textId="77777777" w:rsidR="002E27BD" w:rsidRDefault="002E27B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7BD" w14:paraId="25DA270C" w14:textId="77777777" w:rsidTr="002E27BD">
        <w:trPr>
          <w:trHeight w:val="142"/>
        </w:trPr>
        <w:tc>
          <w:tcPr>
            <w:tcW w:w="993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52B8002E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BBFF9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0AD71" w14:textId="1EA40D6A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A96CD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80CA5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9C513" w14:textId="77777777" w:rsidR="002E27BD" w:rsidRDefault="002E27B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7BD" w14:paraId="6A2E17DC" w14:textId="77777777" w:rsidTr="002E27BD">
        <w:trPr>
          <w:trHeight w:val="146"/>
        </w:trPr>
        <w:tc>
          <w:tcPr>
            <w:tcW w:w="993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3D18CA3B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14:paraId="7B130F39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253BFD16" w14:textId="16A368C3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096906BE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1D346105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7D7AC6EB" w14:textId="77777777" w:rsidR="002E27BD" w:rsidRDefault="002E27B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7BD" w14:paraId="799D0289" w14:textId="77777777" w:rsidTr="002E27BD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14:paraId="055641BF" w14:textId="77777777" w:rsidR="002E27BD" w:rsidRDefault="002E27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4E24D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A7A5D" w14:textId="179C856C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.00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52C2E" w14:textId="15F6BEBC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CDE38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65C756" w14:textId="77777777" w:rsidR="002E27BD" w:rsidRDefault="002E27B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</w:t>
            </w:r>
          </w:p>
        </w:tc>
      </w:tr>
      <w:tr w:rsidR="002E27BD" w14:paraId="7E4855D1" w14:textId="77777777" w:rsidTr="002E27BD">
        <w:trPr>
          <w:trHeight w:val="277"/>
        </w:trPr>
        <w:tc>
          <w:tcPr>
            <w:tcW w:w="993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177728E0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7CA74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E9D02" w14:textId="6F9C48F4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9.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A198A" w14:textId="35526C46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62855F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356DD" w14:textId="77777777" w:rsidR="002E27BD" w:rsidRDefault="002E27B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</w:t>
            </w:r>
          </w:p>
        </w:tc>
      </w:tr>
      <w:tr w:rsidR="002E27BD" w14:paraId="7406FBB7" w14:textId="77777777" w:rsidTr="002E27BD">
        <w:trPr>
          <w:trHeight w:val="282"/>
        </w:trPr>
        <w:tc>
          <w:tcPr>
            <w:tcW w:w="993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381124BE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BB6392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783A6" w14:textId="4CF42A32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24635" w14:textId="353F0C1E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C1CFE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312FE3" w14:textId="77777777" w:rsidR="002E27BD" w:rsidRDefault="002E27B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ай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</w:tr>
      <w:tr w:rsidR="002E27BD" w14:paraId="31E23206" w14:textId="77777777" w:rsidTr="002E27BD">
        <w:trPr>
          <w:trHeight w:val="265"/>
        </w:trPr>
        <w:tc>
          <w:tcPr>
            <w:tcW w:w="993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4AF39D08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C17FD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14E2D" w14:textId="6D49FF9D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1.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10B8F" w14:textId="51C5C9A0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5466B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FB25B5" w14:textId="77777777" w:rsidR="002E27BD" w:rsidRDefault="002E27B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ай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</w:tr>
      <w:tr w:rsidR="002E27BD" w14:paraId="06BF9107" w14:textId="77777777" w:rsidTr="002E27BD">
        <w:trPr>
          <w:trHeight w:val="142"/>
        </w:trPr>
        <w:tc>
          <w:tcPr>
            <w:tcW w:w="993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4DA5DC88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A2AC4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7877A" w14:textId="1FF04944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55146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BD14E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9863C" w14:textId="77777777" w:rsidR="002E27BD" w:rsidRDefault="002E27B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7BD" w14:paraId="080B6BDB" w14:textId="77777777" w:rsidTr="002E27BD">
        <w:trPr>
          <w:trHeight w:val="146"/>
        </w:trPr>
        <w:tc>
          <w:tcPr>
            <w:tcW w:w="993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7E2B7C4D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14:paraId="654C901B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454138A5" w14:textId="60377E4F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7226EDCD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5A7DC5D6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261B8008" w14:textId="77777777" w:rsidR="002E27BD" w:rsidRDefault="002E27B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7BD" w14:paraId="0153B07C" w14:textId="77777777" w:rsidTr="002E27BD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14:paraId="393565D5" w14:textId="77777777" w:rsidR="002E27BD" w:rsidRDefault="002E27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07BD6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BAA51" w14:textId="16B809FA" w:rsidR="002E27BD" w:rsidRPr="002E27BD" w:rsidRDefault="002E27BD" w:rsidP="002E27BD">
            <w:pPr>
              <w:pStyle w:val="af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27BD">
              <w:rPr>
                <w:rFonts w:ascii="Times New Roman" w:hAnsi="Times New Roman" w:cs="Times New Roman"/>
                <w:b/>
                <w:sz w:val="16"/>
                <w:szCs w:val="16"/>
              </w:rPr>
              <w:t>8.00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1BCA4" w14:textId="4BF576EA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DEC9E7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</w:t>
            </w:r>
          </w:p>
          <w:p w14:paraId="19F47318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1843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1F020D5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</w:p>
          <w:p w14:paraId="04285F4D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8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CD13C" w14:textId="77777777" w:rsidR="002E27BD" w:rsidRDefault="002E27B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к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2E27BD" w14:paraId="23180475" w14:textId="77777777" w:rsidTr="002E27BD">
        <w:trPr>
          <w:trHeight w:val="277"/>
        </w:trPr>
        <w:tc>
          <w:tcPr>
            <w:tcW w:w="993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02A635AE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660344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82FBE" w14:textId="3315902E" w:rsidR="002E27BD" w:rsidRPr="002E27BD" w:rsidRDefault="002E27BD" w:rsidP="002E27BD">
            <w:pPr>
              <w:pStyle w:val="af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27BD">
              <w:rPr>
                <w:rFonts w:ascii="Times New Roman" w:hAnsi="Times New Roman" w:cs="Times New Roman"/>
                <w:b/>
                <w:sz w:val="16"/>
                <w:szCs w:val="16"/>
              </w:rPr>
              <w:t>9.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C43B3" w14:textId="7C6892AD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DDBEE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9B1240" w14:textId="77777777" w:rsidR="002E27BD" w:rsidRDefault="002E27B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2E27BD" w14:paraId="0FCCFD6C" w14:textId="77777777" w:rsidTr="002E27BD">
        <w:trPr>
          <w:trHeight w:val="282"/>
        </w:trPr>
        <w:tc>
          <w:tcPr>
            <w:tcW w:w="993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6B6FC2DC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36144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7448B" w14:textId="0EC0E11C" w:rsidR="002E27BD" w:rsidRPr="002E27BD" w:rsidRDefault="002E27BD" w:rsidP="002E27BD">
            <w:pPr>
              <w:pStyle w:val="af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27BD">
              <w:rPr>
                <w:rFonts w:ascii="Times New Roman" w:hAnsi="Times New Roman" w:cs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D7657" w14:textId="0DCFD049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1CC63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AB133" w14:textId="77777777" w:rsidR="002E27BD" w:rsidRDefault="002E27B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к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2E27BD" w14:paraId="1C990828" w14:textId="77777777" w:rsidTr="002E27BD">
        <w:trPr>
          <w:trHeight w:val="265"/>
        </w:trPr>
        <w:tc>
          <w:tcPr>
            <w:tcW w:w="993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4622D081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A5CE83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055C7" w14:textId="173A43F0" w:rsidR="002E27BD" w:rsidRPr="002E27BD" w:rsidRDefault="002E27BD" w:rsidP="002E27BD">
            <w:pPr>
              <w:pStyle w:val="af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27BD">
              <w:rPr>
                <w:rFonts w:ascii="Times New Roman" w:hAnsi="Times New Roman" w:cs="Times New Roman"/>
                <w:b/>
                <w:sz w:val="16"/>
                <w:szCs w:val="16"/>
              </w:rPr>
              <w:t>11.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77322" w14:textId="6A7BE662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A8AFE6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1E70EE83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AD70D" w14:textId="77777777" w:rsidR="002E27BD" w:rsidRDefault="002E27B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</w:t>
            </w:r>
          </w:p>
        </w:tc>
      </w:tr>
      <w:tr w:rsidR="002E27BD" w14:paraId="3BBD0915" w14:textId="77777777" w:rsidTr="002E27BD">
        <w:trPr>
          <w:trHeight w:val="142"/>
        </w:trPr>
        <w:tc>
          <w:tcPr>
            <w:tcW w:w="993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35DAB8E1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35B1E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B5D65" w14:textId="3BDCF571" w:rsidR="002E27BD" w:rsidRDefault="002E27BD" w:rsidP="002E27BD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AE12F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D745C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5AE4F" w14:textId="77777777" w:rsidR="002E27BD" w:rsidRDefault="002E27B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7BD" w14:paraId="1AD22EB2" w14:textId="77777777" w:rsidTr="002E27BD">
        <w:trPr>
          <w:trHeight w:val="146"/>
        </w:trPr>
        <w:tc>
          <w:tcPr>
            <w:tcW w:w="993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5E12322F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14:paraId="7B1C20D1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0123F9C6" w14:textId="26C0D13C" w:rsidR="002E27BD" w:rsidRDefault="002E27BD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5C31E08B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00801682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4CEC2848" w14:textId="77777777" w:rsidR="002E27BD" w:rsidRDefault="002E27BD">
            <w:pPr>
              <w:ind w:left="-108"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562E1F" w14:textId="77777777" w:rsidR="002E27BD" w:rsidRDefault="002E27BD" w:rsidP="002E2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27BD">
          <w:pgSz w:w="11906" w:h="16838"/>
          <w:pgMar w:top="567" w:right="851" w:bottom="0" w:left="1701" w:header="709" w:footer="709" w:gutter="0"/>
          <w:cols w:space="720"/>
        </w:sectPr>
      </w:pPr>
    </w:p>
    <w:p w14:paraId="61340B5D" w14:textId="77777777" w:rsidR="002E27BD" w:rsidRDefault="002E27BD" w:rsidP="002E27B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 курс - «Социально культурная деятельность»</w:t>
      </w:r>
    </w:p>
    <w:p w14:paraId="24A4E027" w14:textId="77777777" w:rsidR="002E27BD" w:rsidRDefault="002E27BD" w:rsidP="002E27B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Куратор –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Хаппалаев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.Н.</w:t>
      </w:r>
    </w:p>
    <w:tbl>
      <w:tblPr>
        <w:tblStyle w:val="a3"/>
        <w:tblW w:w="101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2"/>
        <w:gridCol w:w="850"/>
        <w:gridCol w:w="1276"/>
        <w:gridCol w:w="851"/>
        <w:gridCol w:w="1134"/>
        <w:gridCol w:w="425"/>
        <w:gridCol w:w="1843"/>
        <w:gridCol w:w="2799"/>
      </w:tblGrid>
      <w:tr w:rsidR="002E27BD" w14:paraId="36981C63" w14:textId="77777777" w:rsidTr="002E27B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14:paraId="64380B30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14:paraId="5512142B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14:paraId="319C8665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14:paraId="5CDCA330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14:paraId="176D41C1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14:paraId="5580505E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2E27BD" w14:paraId="371D6FEA" w14:textId="77777777" w:rsidTr="002E27BD">
        <w:trPr>
          <w:cantSplit/>
          <w:trHeight w:val="288"/>
        </w:trPr>
        <w:tc>
          <w:tcPr>
            <w:tcW w:w="993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0485CD92" w14:textId="77777777" w:rsidR="002E27BD" w:rsidRDefault="002E27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1C2C1815" w14:textId="77777777" w:rsidR="002E27BD" w:rsidRDefault="002E27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A4A063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9F019" w14:textId="7240A68D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CCBC4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2127E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C4204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7BD" w14:paraId="514BA7F6" w14:textId="77777777" w:rsidTr="002E27BD">
        <w:trPr>
          <w:cantSplit/>
          <w:trHeight w:val="277"/>
        </w:trPr>
        <w:tc>
          <w:tcPr>
            <w:tcW w:w="993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5B4363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3535EE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2ED29" w14:textId="35425A39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127EB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53D1C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633BD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7BD" w14:paraId="7A1C60BF" w14:textId="77777777" w:rsidTr="002E27BD">
        <w:trPr>
          <w:cantSplit/>
          <w:trHeight w:val="282"/>
        </w:trPr>
        <w:tc>
          <w:tcPr>
            <w:tcW w:w="993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775B16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EE4937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B7DE1" w14:textId="3014ACF4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8CB60" w14:textId="4D8BFEDE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BEE2EA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3F7F5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п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2E27BD" w14:paraId="3425DD93" w14:textId="77777777" w:rsidTr="002E27BD">
        <w:trPr>
          <w:cantSplit/>
          <w:trHeight w:val="265"/>
        </w:trPr>
        <w:tc>
          <w:tcPr>
            <w:tcW w:w="993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B86B0F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FF90A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1BF44" w14:textId="4D02D53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1.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343E3" w14:textId="1500E759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D00714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AC32CE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аева М.Ш.</w:t>
            </w:r>
          </w:p>
        </w:tc>
      </w:tr>
      <w:tr w:rsidR="002E27BD" w14:paraId="2D75D390" w14:textId="77777777" w:rsidTr="002E27BD">
        <w:trPr>
          <w:cantSplit/>
          <w:trHeight w:val="142"/>
        </w:trPr>
        <w:tc>
          <w:tcPr>
            <w:tcW w:w="993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B227D8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AF6255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C410E" w14:textId="169D4375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2.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87866" w14:textId="55BB3264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FB160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F4A549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аева М.Ш.</w:t>
            </w:r>
          </w:p>
        </w:tc>
      </w:tr>
      <w:tr w:rsidR="002E27BD" w14:paraId="757C83D3" w14:textId="77777777" w:rsidTr="002E27BD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14:paraId="1C420079" w14:textId="77777777" w:rsidR="002E27BD" w:rsidRDefault="002E27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8EE89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3C9AB" w14:textId="247AFF80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.00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CA566" w14:textId="69F1CB1B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03C212B3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40BEF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кономики</w:t>
            </w:r>
          </w:p>
        </w:tc>
        <w:tc>
          <w:tcPr>
            <w:tcW w:w="28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A9E6C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в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2E27BD" w14:paraId="36B98201" w14:textId="77777777" w:rsidTr="002E27BD">
        <w:trPr>
          <w:trHeight w:val="277"/>
        </w:trPr>
        <w:tc>
          <w:tcPr>
            <w:tcW w:w="993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44DA39C0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65D96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0E702" w14:textId="3A9E4900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9.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B1550" w14:textId="1E2B6A5C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FD89E3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кономики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F8B8D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в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2E27BD" w14:paraId="404FBA91" w14:textId="77777777" w:rsidTr="002E27BD">
        <w:trPr>
          <w:trHeight w:val="282"/>
        </w:trPr>
        <w:tc>
          <w:tcPr>
            <w:tcW w:w="993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05BD3BC8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AB0BD9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25369" w14:textId="6C1FD349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692DF" w14:textId="38407030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D69E6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формление КДП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04842E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2E27BD" w14:paraId="7713150A" w14:textId="77777777" w:rsidTr="002E27BD">
        <w:trPr>
          <w:trHeight w:val="265"/>
        </w:trPr>
        <w:tc>
          <w:tcPr>
            <w:tcW w:w="993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4DB52F0E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B18E2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6660E" w14:textId="0D0F4D28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1.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5D34B" w14:textId="397A2DC3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7C488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ресурсы 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B6F8C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в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2E27BD" w14:paraId="5269BD24" w14:textId="77777777" w:rsidTr="002E27BD">
        <w:trPr>
          <w:trHeight w:val="142"/>
        </w:trPr>
        <w:tc>
          <w:tcPr>
            <w:tcW w:w="993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321B0FE7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3DE0B7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2B77B" w14:textId="352ADABA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2.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5ABD9" w14:textId="1B9B8DEB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BE6638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и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449A2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аева Т.А.</w:t>
            </w:r>
          </w:p>
        </w:tc>
      </w:tr>
      <w:tr w:rsidR="002E27BD" w14:paraId="31B32110" w14:textId="77777777" w:rsidTr="002E27BD">
        <w:trPr>
          <w:trHeight w:val="271"/>
        </w:trPr>
        <w:tc>
          <w:tcPr>
            <w:tcW w:w="993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3D8A007E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14:paraId="7241C99F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60E0CF85" w14:textId="4EF97419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2B861DC6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53310374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1A5E60C5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7BD" w14:paraId="5A68E714" w14:textId="77777777" w:rsidTr="002E27BD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40081ED5" w14:textId="77777777" w:rsidR="002E27BD" w:rsidRDefault="002E27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397D1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3D683" w14:textId="62E3DEFD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.00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93229" w14:textId="52E7CED4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62F2D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течественной культуры </w:t>
            </w:r>
          </w:p>
        </w:tc>
        <w:tc>
          <w:tcPr>
            <w:tcW w:w="28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CBAD9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.Ч.</w:t>
            </w:r>
            <w:proofErr w:type="gramEnd"/>
          </w:p>
        </w:tc>
      </w:tr>
      <w:tr w:rsidR="002E27BD" w14:paraId="00FA895D" w14:textId="77777777" w:rsidTr="002E27BD">
        <w:trPr>
          <w:trHeight w:val="277"/>
        </w:trPr>
        <w:tc>
          <w:tcPr>
            <w:tcW w:w="993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75D8B7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78DEB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C3501" w14:textId="406E2E79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9.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A4FE3" w14:textId="0812FA0B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7A037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A3545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2E27BD" w14:paraId="54E3D59C" w14:textId="77777777" w:rsidTr="002E27BD">
        <w:trPr>
          <w:trHeight w:val="282"/>
        </w:trPr>
        <w:tc>
          <w:tcPr>
            <w:tcW w:w="993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745A7A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FBBCF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4D019" w14:textId="55ECD25E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033C9" w14:textId="7031908F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CF84A8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течеств. культуры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0E451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.Ч.</w:t>
            </w:r>
            <w:proofErr w:type="gramEnd"/>
          </w:p>
        </w:tc>
      </w:tr>
      <w:tr w:rsidR="002E27BD" w14:paraId="25C18187" w14:textId="77777777" w:rsidTr="002E27BD">
        <w:trPr>
          <w:trHeight w:val="265"/>
        </w:trPr>
        <w:tc>
          <w:tcPr>
            <w:tcW w:w="993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86A7E0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E30CED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39DB0" w14:textId="2CEFA049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54E9E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5C988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140D8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7BD" w14:paraId="05F7826F" w14:textId="77777777" w:rsidTr="002E27BD">
        <w:trPr>
          <w:trHeight w:val="142"/>
        </w:trPr>
        <w:tc>
          <w:tcPr>
            <w:tcW w:w="993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92D078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43675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9D616" w14:textId="7FE4D141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6CA95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67FA3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B4AF6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7BD" w14:paraId="28F0CF40" w14:textId="77777777" w:rsidTr="002E27BD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03537F3F" w14:textId="77777777" w:rsidR="002E27BD" w:rsidRDefault="002E27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539BA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463FF" w14:textId="3368FB71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.00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D0CCB" w14:textId="083CA86C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0BBCF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культура</w:t>
            </w:r>
          </w:p>
        </w:tc>
        <w:tc>
          <w:tcPr>
            <w:tcW w:w="28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1DBF9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з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2E27BD" w14:paraId="39D19EFB" w14:textId="77777777" w:rsidTr="002E27BD">
        <w:trPr>
          <w:trHeight w:val="277"/>
        </w:trPr>
        <w:tc>
          <w:tcPr>
            <w:tcW w:w="993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4BA464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EE5783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0057F" w14:textId="3AFC26E8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9.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FA8DC" w14:textId="55B79B5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DE3F4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культура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ECDFF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з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2E27BD" w14:paraId="63C033D4" w14:textId="77777777" w:rsidTr="002E27BD">
        <w:trPr>
          <w:trHeight w:val="282"/>
        </w:trPr>
        <w:tc>
          <w:tcPr>
            <w:tcW w:w="993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CCDA07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50607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4F8F5" w14:textId="460082DD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FB49B" w14:textId="4C673EB9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209AD6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нарная подготовка КДП 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0FFC0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бил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2E27BD" w14:paraId="14B22AF2" w14:textId="77777777" w:rsidTr="002E27BD">
        <w:trPr>
          <w:trHeight w:val="265"/>
        </w:trPr>
        <w:tc>
          <w:tcPr>
            <w:tcW w:w="993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912601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BD3F8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FC89A" w14:textId="74ECC49E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FB149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1023A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F5A90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7BD" w14:paraId="0FCA1E89" w14:textId="77777777" w:rsidTr="002E27BD">
        <w:trPr>
          <w:trHeight w:val="142"/>
        </w:trPr>
        <w:tc>
          <w:tcPr>
            <w:tcW w:w="993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263738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2126C0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87190" w14:textId="3A3FD22B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964AD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7FFA3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6F24B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7BD" w14:paraId="47E884FD" w14:textId="77777777" w:rsidTr="002E27BD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580227D6" w14:textId="77777777" w:rsidR="002E27BD" w:rsidRDefault="002E27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BF342D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190B7" w14:textId="3D6E7D55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9ABAD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BD49A" w14:textId="77777777" w:rsidR="002E27BD" w:rsidRDefault="002E27BD">
            <w:pPr>
              <w:ind w:left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80018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7BD" w14:paraId="55DF4A9F" w14:textId="77777777" w:rsidTr="002E27BD">
        <w:trPr>
          <w:trHeight w:val="277"/>
        </w:trPr>
        <w:tc>
          <w:tcPr>
            <w:tcW w:w="993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42C9CF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44D342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94247" w14:textId="258ED1CE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9.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05338" w14:textId="52CB0B2E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62255260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D60E35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уз. образования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BDF38" w14:textId="77777777" w:rsidR="002E27BD" w:rsidRDefault="002E27B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санг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  </w:t>
            </w:r>
          </w:p>
        </w:tc>
      </w:tr>
      <w:tr w:rsidR="002E27BD" w14:paraId="3DC5AE98" w14:textId="77777777" w:rsidTr="002E27BD">
        <w:trPr>
          <w:trHeight w:val="282"/>
        </w:trPr>
        <w:tc>
          <w:tcPr>
            <w:tcW w:w="993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3EA973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78BFF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2B323" w14:textId="51C532D6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F4F6E" w14:textId="005F759E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729C5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ьми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ами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A3951" w14:textId="77777777" w:rsidR="002E27BD" w:rsidRDefault="002E27B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иров Т.</w:t>
            </w:r>
          </w:p>
        </w:tc>
      </w:tr>
      <w:tr w:rsidR="002E27BD" w14:paraId="699A4B52" w14:textId="77777777" w:rsidTr="002E27BD">
        <w:trPr>
          <w:trHeight w:val="265"/>
        </w:trPr>
        <w:tc>
          <w:tcPr>
            <w:tcW w:w="993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C7D2B6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B73A0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F7CFD" w14:textId="78ABE415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1.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AFB23" w14:textId="6E12D35F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11FB1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. работы с детьми и подростками</w:t>
            </w:r>
          </w:p>
          <w:p w14:paraId="1359A910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78388" w14:textId="77777777" w:rsidR="002E27BD" w:rsidRDefault="002E27B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иров Т.</w:t>
            </w:r>
          </w:p>
          <w:p w14:paraId="283DE581" w14:textId="77777777" w:rsidR="002E27BD" w:rsidRDefault="002E27B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7BD" w14:paraId="0E1DD5FF" w14:textId="77777777" w:rsidTr="002E27BD">
        <w:trPr>
          <w:trHeight w:val="142"/>
        </w:trPr>
        <w:tc>
          <w:tcPr>
            <w:tcW w:w="993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48713D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D12F0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C82F6" w14:textId="754B4155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2.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90849" w14:textId="3D92401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3FA818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жиссуры КДП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a3"/>
              <w:tblW w:w="10170" w:type="dxa"/>
              <w:tblLayout w:type="fixed"/>
              <w:tblLook w:val="04A0" w:firstRow="1" w:lastRow="0" w:firstColumn="1" w:lastColumn="0" w:noHBand="0" w:noVBand="1"/>
            </w:tblPr>
            <w:tblGrid>
              <w:gridCol w:w="10170"/>
            </w:tblGrid>
            <w:tr w:rsidR="002E27BD" w14:paraId="47C0AB9E" w14:textId="77777777">
              <w:trPr>
                <w:trHeight w:val="568"/>
              </w:trPr>
              <w:tc>
                <w:tcPr>
                  <w:tcW w:w="10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C2076D0" w14:textId="77777777" w:rsidR="002E27BD" w:rsidRDefault="002E27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билашвил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Ю.</w:t>
                  </w:r>
                </w:p>
                <w:p w14:paraId="147AD817" w14:textId="77777777" w:rsidR="002E27BD" w:rsidRDefault="002E27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</w:p>
              </w:tc>
            </w:tr>
          </w:tbl>
          <w:p w14:paraId="4584AE41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7BD" w14:paraId="6FC3D527" w14:textId="77777777" w:rsidTr="002E27BD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9A75E12" w14:textId="77777777" w:rsidR="002E27BD" w:rsidRDefault="002E27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0A87E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C95FC" w14:textId="6D78BF08" w:rsidR="002E27BD" w:rsidRDefault="002E27BD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29E77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624BB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BEA2F" w14:textId="77777777" w:rsidR="002E27BD" w:rsidRDefault="002E27B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7BD" w14:paraId="332780BC" w14:textId="77777777" w:rsidTr="002E27BD">
        <w:trPr>
          <w:trHeight w:val="277"/>
        </w:trPr>
        <w:tc>
          <w:tcPr>
            <w:tcW w:w="993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D52F54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859496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22DFC" w14:textId="4C457D4F" w:rsidR="002E27BD" w:rsidRDefault="002E27BD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B012D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8F304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FA7DC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7BD" w14:paraId="626C6353" w14:textId="77777777" w:rsidTr="002E27BD">
        <w:trPr>
          <w:trHeight w:val="282"/>
        </w:trPr>
        <w:tc>
          <w:tcPr>
            <w:tcW w:w="993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826FA9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2652F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09E27" w14:textId="20E50CA7" w:rsidR="002E27BD" w:rsidRDefault="002E27BD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03574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F8394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76F79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7BD" w14:paraId="3CFF6D3A" w14:textId="77777777" w:rsidTr="002E27BD">
        <w:trPr>
          <w:trHeight w:val="265"/>
        </w:trPr>
        <w:tc>
          <w:tcPr>
            <w:tcW w:w="993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2B566B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9F3CF5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26708" w14:textId="0E232B0D" w:rsidR="002E27BD" w:rsidRDefault="002E27BD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78A8E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B2B99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46765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7BD" w14:paraId="007DF9B9" w14:textId="77777777" w:rsidTr="002E27BD">
        <w:trPr>
          <w:trHeight w:val="142"/>
        </w:trPr>
        <w:tc>
          <w:tcPr>
            <w:tcW w:w="993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0E1440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2BAE58" w14:textId="77777777" w:rsidR="002E27BD" w:rsidRDefault="002E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C50AB" w14:textId="76375707" w:rsidR="002E27BD" w:rsidRDefault="002E27BD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F7CC6" w14:textId="77777777" w:rsidR="002E27BD" w:rsidRDefault="002E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28ACD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3B044" w14:textId="77777777" w:rsidR="002E27BD" w:rsidRDefault="002E2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CC9258" w14:textId="77777777" w:rsidR="00176690" w:rsidRDefault="00176690" w:rsidP="003F6E2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7173F57" w14:textId="77777777" w:rsidR="00A46D8F" w:rsidRDefault="00A46D8F" w:rsidP="003F6E2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1E5D2BD" w14:textId="77777777" w:rsidR="00A46D8F" w:rsidRDefault="00A46D8F" w:rsidP="003F6E2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97FA095" w14:textId="77777777" w:rsidR="00A46D8F" w:rsidRDefault="00A46D8F" w:rsidP="003F6E2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0403DA2" w14:textId="24A951A0" w:rsidR="00A46D8F" w:rsidRDefault="00A46D8F" w:rsidP="003F6E2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AD3235" w14:textId="77777777" w:rsidR="002E27BD" w:rsidRDefault="002E27BD" w:rsidP="003F6E2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B8950F5" w14:textId="77777777" w:rsidR="006810E0" w:rsidRPr="000F45F3" w:rsidRDefault="004420D9" w:rsidP="006810E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3 курс - </w:t>
      </w:r>
      <w:r w:rsidR="006810E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оциально культурная деятельность</w:t>
      </w:r>
      <w:r w:rsidR="006810E0" w:rsidRPr="000F45F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14:paraId="6DF3B06D" w14:textId="77777777" w:rsidR="006810E0" w:rsidRPr="003F6E29" w:rsidRDefault="006810E0" w:rsidP="003F6E29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45F3">
        <w:rPr>
          <w:rFonts w:ascii="Times New Roman" w:hAnsi="Times New Roman" w:cs="Times New Roman"/>
          <w:b/>
          <w:sz w:val="28"/>
          <w:szCs w:val="28"/>
        </w:rPr>
        <w:t xml:space="preserve">Куратор </w:t>
      </w:r>
      <w:r w:rsidR="004420D9"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 w:rsidR="004D74AE">
        <w:rPr>
          <w:rFonts w:ascii="Times New Roman" w:hAnsi="Times New Roman" w:cs="Times New Roman"/>
          <w:b/>
          <w:sz w:val="28"/>
          <w:szCs w:val="28"/>
          <w:u w:val="single"/>
        </w:rPr>
        <w:t>Хидирова</w:t>
      </w:r>
      <w:proofErr w:type="spellEnd"/>
      <w:r w:rsidR="004D74AE">
        <w:rPr>
          <w:rFonts w:ascii="Times New Roman" w:hAnsi="Times New Roman" w:cs="Times New Roman"/>
          <w:b/>
          <w:sz w:val="28"/>
          <w:szCs w:val="28"/>
          <w:u w:val="single"/>
        </w:rPr>
        <w:t xml:space="preserve"> К.Т.</w:t>
      </w:r>
    </w:p>
    <w:tbl>
      <w:tblPr>
        <w:tblStyle w:val="a3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276"/>
        <w:gridCol w:w="851"/>
        <w:gridCol w:w="1304"/>
        <w:gridCol w:w="538"/>
        <w:gridCol w:w="284"/>
        <w:gridCol w:w="142"/>
        <w:gridCol w:w="1134"/>
        <w:gridCol w:w="2800"/>
      </w:tblGrid>
      <w:tr w:rsidR="006810E0" w:rsidRPr="000F45F3" w14:paraId="1F180CF2" w14:textId="77777777" w:rsidTr="00FA3AA8">
        <w:tc>
          <w:tcPr>
            <w:tcW w:w="993" w:type="dxa"/>
            <w:tcBorders>
              <w:bottom w:val="single" w:sz="18" w:space="0" w:color="auto"/>
            </w:tcBorders>
          </w:tcPr>
          <w:p w14:paraId="38C4353E" w14:textId="77777777"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3B57E0" w14:textId="77777777"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31A709BD" w14:textId="77777777"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702D5792" w14:textId="77777777"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5"/>
            <w:tcBorders>
              <w:bottom w:val="single" w:sz="18" w:space="0" w:color="auto"/>
            </w:tcBorders>
          </w:tcPr>
          <w:p w14:paraId="168579EC" w14:textId="77777777"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14:paraId="19A30C35" w14:textId="77777777"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4D74AE" w:rsidRPr="00FB6E38" w14:paraId="25EA5327" w14:textId="77777777" w:rsidTr="004D74AE">
        <w:trPr>
          <w:cantSplit/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14:paraId="78B56286" w14:textId="77777777" w:rsidR="004D74AE" w:rsidRPr="00FB6E38" w:rsidRDefault="004D74AE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61919AE0" w14:textId="77777777" w:rsidR="004D74AE" w:rsidRPr="00FB6E38" w:rsidRDefault="004D74AE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EF684E" w14:textId="77777777" w:rsidR="004D74AE" w:rsidRPr="00FB6E38" w:rsidRDefault="004D74AE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60814583" w14:textId="26B5B113" w:rsidR="004D74AE" w:rsidRPr="00FB6E38" w:rsidRDefault="004A62B5" w:rsidP="009F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.00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5A548FE0" w14:textId="407C2464" w:rsidR="004D74AE" w:rsidRPr="00FC1636" w:rsidRDefault="004D74AE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single" w:sz="18" w:space="0" w:color="auto"/>
            </w:tcBorders>
          </w:tcPr>
          <w:p w14:paraId="792063AE" w14:textId="77777777" w:rsidR="004D74AE" w:rsidRPr="00FC1636" w:rsidRDefault="00BD7095" w:rsidP="00FC1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636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="00FC1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1636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КДП</w:t>
            </w:r>
          </w:p>
        </w:tc>
        <w:tc>
          <w:tcPr>
            <w:tcW w:w="2800" w:type="dxa"/>
            <w:tcBorders>
              <w:top w:val="single" w:sz="18" w:space="0" w:color="auto"/>
            </w:tcBorders>
          </w:tcPr>
          <w:p w14:paraId="6A9D0C36" w14:textId="77777777" w:rsidR="004D74AE" w:rsidRPr="00FC1636" w:rsidRDefault="00BD709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636">
              <w:rPr>
                <w:rFonts w:ascii="Times New Roman" w:hAnsi="Times New Roman" w:cs="Times New Roman"/>
                <w:sz w:val="24"/>
                <w:szCs w:val="24"/>
              </w:rPr>
              <w:t>Ахмедханова</w:t>
            </w:r>
            <w:proofErr w:type="spellEnd"/>
            <w:r w:rsidRPr="00FC1636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A44953" w:rsidRPr="00FB6E38" w14:paraId="727D630C" w14:textId="77777777" w:rsidTr="00A44953">
        <w:trPr>
          <w:cantSplit/>
          <w:trHeight w:val="277"/>
        </w:trPr>
        <w:tc>
          <w:tcPr>
            <w:tcW w:w="993" w:type="dxa"/>
            <w:vMerge/>
            <w:textDirection w:val="btLr"/>
          </w:tcPr>
          <w:p w14:paraId="2984C959" w14:textId="77777777"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62D2E6D" w14:textId="77777777"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E5AF64B" w14:textId="66CDC75C" w:rsidR="00A44953" w:rsidRPr="00FB6E38" w:rsidRDefault="004A62B5" w:rsidP="009F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9.00</w:t>
            </w:r>
          </w:p>
        </w:tc>
        <w:tc>
          <w:tcPr>
            <w:tcW w:w="851" w:type="dxa"/>
          </w:tcPr>
          <w:p w14:paraId="32A78E43" w14:textId="758CE37F" w:rsidR="00A44953" w:rsidRPr="00FC1636" w:rsidRDefault="00A44953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shd w:val="clear" w:color="auto" w:fill="auto"/>
          </w:tcPr>
          <w:p w14:paraId="61097349" w14:textId="77777777" w:rsidR="00A44953" w:rsidRPr="00FC1636" w:rsidRDefault="00BD7095" w:rsidP="00FC1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636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="00FC16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C1636">
              <w:rPr>
                <w:rFonts w:ascii="Times New Roman" w:hAnsi="Times New Roman" w:cs="Times New Roman"/>
                <w:sz w:val="24"/>
                <w:szCs w:val="24"/>
              </w:rPr>
              <w:t>оформление КДП</w:t>
            </w:r>
          </w:p>
        </w:tc>
        <w:tc>
          <w:tcPr>
            <w:tcW w:w="2800" w:type="dxa"/>
          </w:tcPr>
          <w:p w14:paraId="42989448" w14:textId="77777777" w:rsidR="00A44953" w:rsidRPr="00FC1636" w:rsidRDefault="00BD7095" w:rsidP="00A3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636">
              <w:rPr>
                <w:rFonts w:ascii="Times New Roman" w:hAnsi="Times New Roman" w:cs="Times New Roman"/>
                <w:sz w:val="24"/>
                <w:szCs w:val="24"/>
              </w:rPr>
              <w:t>Ахмедханова</w:t>
            </w:r>
            <w:proofErr w:type="spellEnd"/>
            <w:r w:rsidRPr="00FC1636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BD7095" w:rsidRPr="00FB6E38" w14:paraId="1B7052B3" w14:textId="77777777" w:rsidTr="00FC1636">
        <w:trPr>
          <w:cantSplit/>
          <w:trHeight w:val="401"/>
        </w:trPr>
        <w:tc>
          <w:tcPr>
            <w:tcW w:w="993" w:type="dxa"/>
            <w:vMerge/>
            <w:textDirection w:val="btLr"/>
          </w:tcPr>
          <w:p w14:paraId="4F4DBBD8" w14:textId="77777777" w:rsidR="00BD7095" w:rsidRPr="00FB6E38" w:rsidRDefault="00BD709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42C2A4D" w14:textId="77777777" w:rsidR="00BD7095" w:rsidRPr="00FB6E38" w:rsidRDefault="00BD709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D5FCE32" w14:textId="660EB181" w:rsidR="00BD7095" w:rsidRPr="00FB6E38" w:rsidRDefault="004A62B5" w:rsidP="009F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.00</w:t>
            </w:r>
          </w:p>
        </w:tc>
        <w:tc>
          <w:tcPr>
            <w:tcW w:w="851" w:type="dxa"/>
          </w:tcPr>
          <w:p w14:paraId="3F7648AE" w14:textId="390070CE" w:rsidR="00BD7095" w:rsidRPr="00F262A6" w:rsidRDefault="00BD7095" w:rsidP="00FC1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14:paraId="37CEFFFF" w14:textId="77777777" w:rsidR="00BD7095" w:rsidRPr="00FC1636" w:rsidRDefault="00FC1636" w:rsidP="00FC1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D7095" w:rsidRPr="00FC1636">
              <w:rPr>
                <w:rFonts w:ascii="Times New Roman" w:hAnsi="Times New Roman" w:cs="Times New Roman"/>
                <w:sz w:val="24"/>
                <w:szCs w:val="24"/>
              </w:rPr>
              <w:t>КДП</w:t>
            </w:r>
          </w:p>
        </w:tc>
        <w:tc>
          <w:tcPr>
            <w:tcW w:w="1134" w:type="dxa"/>
          </w:tcPr>
          <w:p w14:paraId="1B3FA9BD" w14:textId="77777777" w:rsidR="00BD7095" w:rsidRPr="00FC1636" w:rsidRDefault="00BD7095" w:rsidP="00C5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636"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</w:tc>
        <w:tc>
          <w:tcPr>
            <w:tcW w:w="2800" w:type="dxa"/>
          </w:tcPr>
          <w:p w14:paraId="745F71CD" w14:textId="77777777" w:rsidR="00BD7095" w:rsidRPr="00FC1636" w:rsidRDefault="00BD7095" w:rsidP="00ED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636">
              <w:rPr>
                <w:rFonts w:ascii="Times New Roman" w:hAnsi="Times New Roman" w:cs="Times New Roman"/>
                <w:sz w:val="24"/>
                <w:szCs w:val="24"/>
              </w:rPr>
              <w:t>Ахмедханова</w:t>
            </w:r>
            <w:proofErr w:type="spellEnd"/>
            <w:r w:rsidRPr="00FC1636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  <w:p w14:paraId="0C9DC3E1" w14:textId="77777777" w:rsidR="00BD7095" w:rsidRPr="00FC1636" w:rsidRDefault="00BD7095" w:rsidP="00ED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636">
              <w:rPr>
                <w:rFonts w:ascii="Times New Roman" w:hAnsi="Times New Roman" w:cs="Times New Roman"/>
                <w:sz w:val="24"/>
                <w:szCs w:val="24"/>
              </w:rPr>
              <w:t xml:space="preserve">Гусейнов </w:t>
            </w:r>
            <w:proofErr w:type="gramStart"/>
            <w:r w:rsidRPr="00FC1636">
              <w:rPr>
                <w:rFonts w:ascii="Times New Roman" w:hAnsi="Times New Roman" w:cs="Times New Roman"/>
                <w:sz w:val="24"/>
                <w:szCs w:val="24"/>
              </w:rPr>
              <w:t>И.Г.</w:t>
            </w:r>
            <w:proofErr w:type="gramEnd"/>
          </w:p>
        </w:tc>
      </w:tr>
      <w:tr w:rsidR="0011435D" w:rsidRPr="00FB6E38" w14:paraId="43CE9860" w14:textId="77777777" w:rsidTr="00FA3AA8">
        <w:trPr>
          <w:cantSplit/>
          <w:trHeight w:val="265"/>
        </w:trPr>
        <w:tc>
          <w:tcPr>
            <w:tcW w:w="993" w:type="dxa"/>
            <w:vMerge/>
            <w:textDirection w:val="btLr"/>
          </w:tcPr>
          <w:p w14:paraId="3F216D33" w14:textId="77777777" w:rsidR="0011435D" w:rsidRPr="00FB6E38" w:rsidRDefault="0011435D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0672502" w14:textId="77777777" w:rsidR="0011435D" w:rsidRPr="00FB6E38" w:rsidRDefault="0011435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0036B49" w14:textId="3A4C0BA4" w:rsidR="0011435D" w:rsidRPr="00FB6E38" w:rsidRDefault="004A62B5" w:rsidP="009F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1.00</w:t>
            </w:r>
          </w:p>
        </w:tc>
        <w:tc>
          <w:tcPr>
            <w:tcW w:w="851" w:type="dxa"/>
          </w:tcPr>
          <w:p w14:paraId="6E3793C7" w14:textId="60F45771" w:rsidR="0011435D" w:rsidRPr="00FC1636" w:rsidRDefault="0011435D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14:paraId="652D33B5" w14:textId="77777777" w:rsidR="0011435D" w:rsidRPr="00FC1636" w:rsidRDefault="00BD7095" w:rsidP="0032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636"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</w:tc>
        <w:tc>
          <w:tcPr>
            <w:tcW w:w="2800" w:type="dxa"/>
          </w:tcPr>
          <w:p w14:paraId="122580E5" w14:textId="77777777" w:rsidR="0011435D" w:rsidRPr="00FC1636" w:rsidRDefault="00BD7095" w:rsidP="0032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636">
              <w:rPr>
                <w:rFonts w:ascii="Times New Roman" w:hAnsi="Times New Roman" w:cs="Times New Roman"/>
                <w:sz w:val="24"/>
                <w:szCs w:val="24"/>
              </w:rPr>
              <w:t xml:space="preserve">Гусейнов </w:t>
            </w:r>
            <w:proofErr w:type="gramStart"/>
            <w:r w:rsidRPr="00FC1636">
              <w:rPr>
                <w:rFonts w:ascii="Times New Roman" w:hAnsi="Times New Roman" w:cs="Times New Roman"/>
                <w:sz w:val="24"/>
                <w:szCs w:val="24"/>
              </w:rPr>
              <w:t>И.Г.</w:t>
            </w:r>
            <w:proofErr w:type="gramEnd"/>
          </w:p>
        </w:tc>
      </w:tr>
      <w:tr w:rsidR="00A44953" w:rsidRPr="00FB6E38" w14:paraId="7A6C7B35" w14:textId="77777777" w:rsidTr="00FA3AA8">
        <w:trPr>
          <w:cantSplit/>
          <w:trHeight w:val="142"/>
        </w:trPr>
        <w:tc>
          <w:tcPr>
            <w:tcW w:w="993" w:type="dxa"/>
            <w:vMerge/>
            <w:textDirection w:val="btLr"/>
          </w:tcPr>
          <w:p w14:paraId="67B863C7" w14:textId="77777777"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7D8BF62" w14:textId="77777777"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132D045" w14:textId="4F3123EB" w:rsidR="00A44953" w:rsidRPr="00FB6E38" w:rsidRDefault="009F6058" w:rsidP="009F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="004A62B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.00</w:t>
            </w:r>
          </w:p>
        </w:tc>
        <w:tc>
          <w:tcPr>
            <w:tcW w:w="851" w:type="dxa"/>
          </w:tcPr>
          <w:p w14:paraId="556CAD59" w14:textId="77777777" w:rsidR="00A44953" w:rsidRPr="00FC1636" w:rsidRDefault="00A44953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14:paraId="454317B5" w14:textId="3E8AB3CE" w:rsidR="00A44953" w:rsidRPr="00FB6E38" w:rsidRDefault="00894219" w:rsidP="00E97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овое </w:t>
            </w:r>
            <w:proofErr w:type="spellStart"/>
            <w:r w:rsidRPr="00817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</w:t>
            </w:r>
            <w:proofErr w:type="spellEnd"/>
            <w:r w:rsidRPr="00817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7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</w:t>
            </w:r>
            <w:proofErr w:type="spellEnd"/>
            <w:r w:rsidRPr="00817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17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ьности</w:t>
            </w:r>
          </w:p>
        </w:tc>
        <w:tc>
          <w:tcPr>
            <w:tcW w:w="2800" w:type="dxa"/>
          </w:tcPr>
          <w:p w14:paraId="39F15591" w14:textId="2FC31641" w:rsidR="00A44953" w:rsidRPr="00FB6E38" w:rsidRDefault="00894219" w:rsidP="00E97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рияев</w:t>
            </w:r>
            <w:proofErr w:type="spellEnd"/>
            <w:r w:rsidRPr="00817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.З.</w:t>
            </w:r>
          </w:p>
        </w:tc>
      </w:tr>
      <w:tr w:rsidR="00894219" w:rsidRPr="00FB6E38" w14:paraId="35DBFFFB" w14:textId="77777777" w:rsidTr="00FA3AA8">
        <w:trPr>
          <w:cantSplit/>
          <w:trHeight w:val="142"/>
        </w:trPr>
        <w:tc>
          <w:tcPr>
            <w:tcW w:w="993" w:type="dxa"/>
            <w:textDirection w:val="btLr"/>
          </w:tcPr>
          <w:p w14:paraId="2CF6EFE3" w14:textId="77777777" w:rsidR="00894219" w:rsidRPr="00FB6E38" w:rsidRDefault="00894219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85D9E46" w14:textId="4F60AE58" w:rsidR="00894219" w:rsidRPr="00FB6E38" w:rsidRDefault="00894219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5A8DAFDB" w14:textId="2F2F0315" w:rsidR="00894219" w:rsidRPr="009F6058" w:rsidRDefault="004A62B5" w:rsidP="009F60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6058">
              <w:rPr>
                <w:rFonts w:ascii="Times New Roman" w:hAnsi="Times New Roman" w:cs="Times New Roman"/>
                <w:b/>
                <w:sz w:val="16"/>
                <w:szCs w:val="16"/>
              </w:rPr>
              <w:t>13.00</w:t>
            </w:r>
          </w:p>
        </w:tc>
        <w:tc>
          <w:tcPr>
            <w:tcW w:w="851" w:type="dxa"/>
          </w:tcPr>
          <w:p w14:paraId="08A048E4" w14:textId="77777777" w:rsidR="00894219" w:rsidRPr="00FC1636" w:rsidRDefault="00894219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14:paraId="08190EA0" w14:textId="56E5F7CF" w:rsidR="00894219" w:rsidRPr="00894219" w:rsidRDefault="00894219" w:rsidP="00E97F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ценарная подготовка КДП</w:t>
            </w:r>
          </w:p>
        </w:tc>
        <w:tc>
          <w:tcPr>
            <w:tcW w:w="2800" w:type="dxa"/>
          </w:tcPr>
          <w:p w14:paraId="4452C1A7" w14:textId="3661E515" w:rsidR="00894219" w:rsidRPr="00894219" w:rsidRDefault="00894219" w:rsidP="00E97F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билашвили</w:t>
            </w:r>
            <w:proofErr w:type="spellEnd"/>
            <w:r w:rsidRPr="0089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Ю.</w:t>
            </w:r>
          </w:p>
        </w:tc>
      </w:tr>
      <w:tr w:rsidR="00A44953" w:rsidRPr="00FB6E38" w14:paraId="0AD3D319" w14:textId="77777777" w:rsidTr="00FA3AA8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14:paraId="2EBF90CC" w14:textId="77777777"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22B55C" w14:textId="77777777"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7C943654" w14:textId="59B197F3" w:rsidR="00A44953" w:rsidRPr="00FB6E38" w:rsidRDefault="00A44953" w:rsidP="009F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5CF51F49" w14:textId="77777777" w:rsidR="00A44953" w:rsidRPr="00FC1636" w:rsidRDefault="00A44953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single" w:sz="18" w:space="0" w:color="auto"/>
            </w:tcBorders>
          </w:tcPr>
          <w:p w14:paraId="42BE2D94" w14:textId="77777777" w:rsidR="00A44953" w:rsidRPr="00FB6E38" w:rsidRDefault="00A4495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14:paraId="14E75C7D" w14:textId="77777777" w:rsidR="00A44953" w:rsidRPr="00FB6E38" w:rsidRDefault="00A4495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219" w:rsidRPr="00FB6E38" w14:paraId="729FC664" w14:textId="77777777" w:rsidTr="009340FD">
        <w:trPr>
          <w:trHeight w:val="277"/>
        </w:trPr>
        <w:tc>
          <w:tcPr>
            <w:tcW w:w="993" w:type="dxa"/>
            <w:vMerge/>
            <w:textDirection w:val="btLr"/>
          </w:tcPr>
          <w:p w14:paraId="7B561595" w14:textId="77777777" w:rsidR="00894219" w:rsidRPr="00FB6E38" w:rsidRDefault="00894219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086FB7A" w14:textId="77777777" w:rsidR="00894219" w:rsidRPr="00FB6E38" w:rsidRDefault="00894219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56A4505" w14:textId="42CF223B" w:rsidR="00894219" w:rsidRPr="00FB6E38" w:rsidRDefault="004A62B5" w:rsidP="009F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9.00</w:t>
            </w:r>
          </w:p>
        </w:tc>
        <w:tc>
          <w:tcPr>
            <w:tcW w:w="851" w:type="dxa"/>
          </w:tcPr>
          <w:p w14:paraId="18E6B885" w14:textId="77777777" w:rsidR="00894219" w:rsidRPr="00FC1636" w:rsidRDefault="00894219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14:paraId="664188C7" w14:textId="699557EC" w:rsidR="00894219" w:rsidRPr="00817577" w:rsidRDefault="00894219" w:rsidP="002F5F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ценарная подготовка КДП</w:t>
            </w:r>
          </w:p>
        </w:tc>
        <w:tc>
          <w:tcPr>
            <w:tcW w:w="2800" w:type="dxa"/>
          </w:tcPr>
          <w:p w14:paraId="7B29188D" w14:textId="7FC009C6" w:rsidR="00894219" w:rsidRPr="00FC1636" w:rsidRDefault="00894219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билашвили</w:t>
            </w:r>
            <w:proofErr w:type="spellEnd"/>
            <w:r w:rsidRPr="0089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Ю.</w:t>
            </w:r>
          </w:p>
        </w:tc>
      </w:tr>
      <w:tr w:rsidR="00A44953" w:rsidRPr="00FB6E38" w14:paraId="1136CE42" w14:textId="77777777" w:rsidTr="00FA3AA8">
        <w:trPr>
          <w:trHeight w:val="282"/>
        </w:trPr>
        <w:tc>
          <w:tcPr>
            <w:tcW w:w="993" w:type="dxa"/>
            <w:vMerge/>
            <w:textDirection w:val="btLr"/>
          </w:tcPr>
          <w:p w14:paraId="768ADD31" w14:textId="77777777"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8548C2C" w14:textId="77777777"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E92590F" w14:textId="135BF9B4" w:rsidR="00A44953" w:rsidRPr="00FB6E38" w:rsidRDefault="004A62B5" w:rsidP="009F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.00</w:t>
            </w:r>
          </w:p>
        </w:tc>
        <w:tc>
          <w:tcPr>
            <w:tcW w:w="851" w:type="dxa"/>
          </w:tcPr>
          <w:p w14:paraId="7F6F95EC" w14:textId="553B13C0" w:rsidR="00A44953" w:rsidRPr="00FC1636" w:rsidRDefault="00A44953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14:paraId="76D77A23" w14:textId="1DA78170" w:rsidR="00A44953" w:rsidRPr="00817577" w:rsidRDefault="00817577" w:rsidP="00324A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овое </w:t>
            </w:r>
            <w:proofErr w:type="spellStart"/>
            <w:r w:rsidRPr="00817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</w:t>
            </w:r>
            <w:proofErr w:type="spellEnd"/>
            <w:r w:rsidRPr="00817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7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</w:t>
            </w:r>
            <w:proofErr w:type="spellEnd"/>
            <w:r w:rsidRPr="00817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17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ьности</w:t>
            </w:r>
          </w:p>
        </w:tc>
        <w:tc>
          <w:tcPr>
            <w:tcW w:w="2800" w:type="dxa"/>
          </w:tcPr>
          <w:p w14:paraId="43759736" w14:textId="3DEB8FB2" w:rsidR="00A44953" w:rsidRPr="00817577" w:rsidRDefault="00817577" w:rsidP="00324A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7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рияев</w:t>
            </w:r>
            <w:proofErr w:type="spellEnd"/>
            <w:r w:rsidRPr="00817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.З.</w:t>
            </w:r>
          </w:p>
        </w:tc>
      </w:tr>
      <w:tr w:rsidR="00A44953" w:rsidRPr="00FB6E38" w14:paraId="376C6BCE" w14:textId="77777777" w:rsidTr="00FA3AA8">
        <w:trPr>
          <w:trHeight w:val="265"/>
        </w:trPr>
        <w:tc>
          <w:tcPr>
            <w:tcW w:w="993" w:type="dxa"/>
            <w:vMerge/>
            <w:textDirection w:val="btLr"/>
          </w:tcPr>
          <w:p w14:paraId="7E937312" w14:textId="77777777"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9B2631C" w14:textId="77777777"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B9126D4" w14:textId="30257050" w:rsidR="00A44953" w:rsidRPr="00FB6E38" w:rsidRDefault="004A62B5" w:rsidP="009F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1.00</w:t>
            </w:r>
          </w:p>
        </w:tc>
        <w:tc>
          <w:tcPr>
            <w:tcW w:w="851" w:type="dxa"/>
          </w:tcPr>
          <w:p w14:paraId="1A8B5E05" w14:textId="18CB6444" w:rsidR="00A44953" w:rsidRPr="00FC1636" w:rsidRDefault="00A44953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14:paraId="6FA2B8D6" w14:textId="77777777" w:rsidR="00A44953" w:rsidRPr="00FC1636" w:rsidRDefault="00BD709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636">
              <w:rPr>
                <w:rFonts w:ascii="Times New Roman" w:hAnsi="Times New Roman" w:cs="Times New Roman"/>
                <w:sz w:val="24"/>
                <w:szCs w:val="24"/>
              </w:rPr>
              <w:t>Художественное оформление КДП</w:t>
            </w:r>
          </w:p>
        </w:tc>
        <w:tc>
          <w:tcPr>
            <w:tcW w:w="2800" w:type="dxa"/>
          </w:tcPr>
          <w:p w14:paraId="5099CD79" w14:textId="77777777" w:rsidR="00A44953" w:rsidRPr="00FC1636" w:rsidRDefault="00BD709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636">
              <w:rPr>
                <w:rFonts w:ascii="Times New Roman" w:hAnsi="Times New Roman" w:cs="Times New Roman"/>
                <w:sz w:val="24"/>
                <w:szCs w:val="24"/>
              </w:rPr>
              <w:t>Ахмедханова</w:t>
            </w:r>
            <w:proofErr w:type="spellEnd"/>
            <w:r w:rsidRPr="00FC1636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D65FD1" w:rsidRPr="00FB6E38" w14:paraId="3278F130" w14:textId="77777777" w:rsidTr="002E27BD">
        <w:trPr>
          <w:trHeight w:val="142"/>
        </w:trPr>
        <w:tc>
          <w:tcPr>
            <w:tcW w:w="993" w:type="dxa"/>
            <w:vMerge/>
            <w:textDirection w:val="btLr"/>
          </w:tcPr>
          <w:p w14:paraId="5570974D" w14:textId="77777777" w:rsidR="00D65FD1" w:rsidRPr="00FB6E38" w:rsidRDefault="00D65FD1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B693A2A" w14:textId="77777777" w:rsidR="00D65FD1" w:rsidRPr="00FB6E38" w:rsidRDefault="00D65FD1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EE94B40" w14:textId="6CA9D773" w:rsidR="00D65FD1" w:rsidRPr="00FB6E38" w:rsidRDefault="004A62B5" w:rsidP="009F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2.00</w:t>
            </w:r>
          </w:p>
        </w:tc>
        <w:tc>
          <w:tcPr>
            <w:tcW w:w="851" w:type="dxa"/>
          </w:tcPr>
          <w:p w14:paraId="06F8C8F8" w14:textId="4DD252DA" w:rsidR="00D65FD1" w:rsidRPr="00FC1636" w:rsidRDefault="00D65FD1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1142892B" w14:textId="77777777" w:rsidR="00D65FD1" w:rsidRPr="00FC1636" w:rsidRDefault="00D65FD1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636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C1636">
              <w:rPr>
                <w:rFonts w:ascii="Times New Roman" w:hAnsi="Times New Roman" w:cs="Times New Roman"/>
                <w:sz w:val="24"/>
                <w:szCs w:val="24"/>
              </w:rPr>
              <w:t xml:space="preserve">. муз. </w:t>
            </w:r>
            <w:r w:rsidR="00BD7095" w:rsidRPr="00FC16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1636">
              <w:rPr>
                <w:rFonts w:ascii="Times New Roman" w:hAnsi="Times New Roman" w:cs="Times New Roman"/>
                <w:sz w:val="24"/>
                <w:szCs w:val="24"/>
              </w:rPr>
              <w:t>браз</w:t>
            </w:r>
            <w:r w:rsidR="00BD7095" w:rsidRPr="00FC163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094FD81" w14:textId="1236594F" w:rsidR="00D65FD1" w:rsidRPr="00817577" w:rsidRDefault="00817577" w:rsidP="002F5F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7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</w:t>
            </w:r>
            <w:proofErr w:type="spellEnd"/>
            <w:r w:rsidRPr="00817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муз. образов</w:t>
            </w:r>
          </w:p>
        </w:tc>
        <w:tc>
          <w:tcPr>
            <w:tcW w:w="2800" w:type="dxa"/>
          </w:tcPr>
          <w:p w14:paraId="2ECE1143" w14:textId="77777777" w:rsidR="00D65FD1" w:rsidRPr="00FC1636" w:rsidRDefault="00D65FD1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636">
              <w:rPr>
                <w:rFonts w:ascii="Times New Roman" w:hAnsi="Times New Roman" w:cs="Times New Roman"/>
                <w:sz w:val="24"/>
                <w:szCs w:val="24"/>
              </w:rPr>
              <w:t>Байсангурова</w:t>
            </w:r>
            <w:proofErr w:type="spellEnd"/>
            <w:r w:rsidRPr="00FC1636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A44953" w:rsidRPr="00FB6E38" w14:paraId="1C065A04" w14:textId="77777777" w:rsidTr="00FA3AA8">
        <w:trPr>
          <w:trHeight w:val="146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14:paraId="64C97A9A" w14:textId="77777777"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7160AE" w14:textId="77777777"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3896BAEB" w14:textId="11737D6E" w:rsidR="00A44953" w:rsidRPr="00FB6E38" w:rsidRDefault="004A62B5" w:rsidP="009F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3.00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098D9CB2" w14:textId="77777777" w:rsidR="00A44953" w:rsidRPr="00FC1636" w:rsidRDefault="00A44953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bottom w:val="single" w:sz="18" w:space="0" w:color="auto"/>
            </w:tcBorders>
          </w:tcPr>
          <w:p w14:paraId="18C10B8B" w14:textId="4A8351D2" w:rsidR="00A44953" w:rsidRPr="00817577" w:rsidRDefault="00817577" w:rsidP="00324A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ство ведущего</w:t>
            </w: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14:paraId="40E493C9" w14:textId="6B50F34D" w:rsidR="00A44953" w:rsidRPr="00817577" w:rsidRDefault="00817577" w:rsidP="00324A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7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билашвили</w:t>
            </w:r>
            <w:proofErr w:type="spellEnd"/>
            <w:r w:rsidRPr="00817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Ю.</w:t>
            </w:r>
          </w:p>
        </w:tc>
      </w:tr>
      <w:tr w:rsidR="00D567A3" w:rsidRPr="00FB6E38" w14:paraId="69443E86" w14:textId="77777777" w:rsidTr="00D567A3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14:paraId="3AB816AF" w14:textId="77777777" w:rsidR="00D567A3" w:rsidRPr="00FB6E38" w:rsidRDefault="00D567A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4AF923" w14:textId="77777777" w:rsidR="00D567A3" w:rsidRPr="00FB6E38" w:rsidRDefault="00D567A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2E448B15" w14:textId="6A900EE5" w:rsidR="00D567A3" w:rsidRPr="00FB6E38" w:rsidRDefault="004A62B5" w:rsidP="009F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.00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16987687" w14:textId="18C16058" w:rsidR="00D567A3" w:rsidRPr="00FC1636" w:rsidRDefault="00D567A3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single" w:sz="18" w:space="0" w:color="auto"/>
            </w:tcBorders>
            <w:shd w:val="clear" w:color="auto" w:fill="FFFFFF" w:themeFill="background1"/>
          </w:tcPr>
          <w:p w14:paraId="7207E0F9" w14:textId="77777777" w:rsidR="00D567A3" w:rsidRPr="00FB6E38" w:rsidRDefault="00BD7095" w:rsidP="00DF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жиссуры КДП</w:t>
            </w:r>
          </w:p>
        </w:tc>
        <w:tc>
          <w:tcPr>
            <w:tcW w:w="2800" w:type="dxa"/>
            <w:tcBorders>
              <w:top w:val="single" w:sz="18" w:space="0" w:color="auto"/>
            </w:tcBorders>
          </w:tcPr>
          <w:p w14:paraId="334E98AF" w14:textId="77777777" w:rsidR="00D567A3" w:rsidRPr="00FB6E38" w:rsidRDefault="00FA68ED" w:rsidP="00DF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бил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A44953" w:rsidRPr="00FB6E38" w14:paraId="56E8BBD8" w14:textId="77777777" w:rsidTr="00FA3AA8">
        <w:trPr>
          <w:trHeight w:val="277"/>
        </w:trPr>
        <w:tc>
          <w:tcPr>
            <w:tcW w:w="993" w:type="dxa"/>
            <w:vMerge/>
            <w:textDirection w:val="btLr"/>
          </w:tcPr>
          <w:p w14:paraId="7A1F896C" w14:textId="77777777"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6E7DFE8" w14:textId="77777777"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885A1DF" w14:textId="1981759C" w:rsidR="00A44953" w:rsidRPr="00FB6E38" w:rsidRDefault="004A62B5" w:rsidP="009F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9.00</w:t>
            </w:r>
          </w:p>
        </w:tc>
        <w:tc>
          <w:tcPr>
            <w:tcW w:w="851" w:type="dxa"/>
          </w:tcPr>
          <w:p w14:paraId="299FB2A4" w14:textId="4D99E011" w:rsidR="00A44953" w:rsidRPr="00FC1636" w:rsidRDefault="00A44953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14:paraId="6E95141E" w14:textId="77777777" w:rsidR="00A44953" w:rsidRPr="00936F53" w:rsidRDefault="00BD7095" w:rsidP="008E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тво ведущего</w:t>
            </w:r>
          </w:p>
        </w:tc>
        <w:tc>
          <w:tcPr>
            <w:tcW w:w="2800" w:type="dxa"/>
          </w:tcPr>
          <w:p w14:paraId="6831BB3B" w14:textId="77777777" w:rsidR="00A44953" w:rsidRPr="00FB6E38" w:rsidRDefault="00FA68E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бил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A44953" w:rsidRPr="00FB6E38" w14:paraId="7202A9B3" w14:textId="77777777" w:rsidTr="00FA3AA8">
        <w:trPr>
          <w:trHeight w:val="282"/>
        </w:trPr>
        <w:tc>
          <w:tcPr>
            <w:tcW w:w="993" w:type="dxa"/>
            <w:vMerge/>
            <w:textDirection w:val="btLr"/>
          </w:tcPr>
          <w:p w14:paraId="397B3F83" w14:textId="77777777"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8404999" w14:textId="77777777"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5545795" w14:textId="35ED69AD" w:rsidR="00A44953" w:rsidRPr="00FB6E38" w:rsidRDefault="004A62B5" w:rsidP="009F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.00</w:t>
            </w:r>
          </w:p>
        </w:tc>
        <w:tc>
          <w:tcPr>
            <w:tcW w:w="851" w:type="dxa"/>
          </w:tcPr>
          <w:p w14:paraId="6FB0E9A2" w14:textId="2335CCAF" w:rsidR="00A44953" w:rsidRPr="00FC1636" w:rsidRDefault="00A44953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14:paraId="70FFEB60" w14:textId="77777777" w:rsidR="008E225F" w:rsidRDefault="00BD7095" w:rsidP="008E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  <w:p w14:paraId="24F5C813" w14:textId="77777777" w:rsidR="00A44953" w:rsidRPr="00FB6E38" w:rsidRDefault="00A4495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040940AC" w14:textId="77777777" w:rsidR="00A44953" w:rsidRPr="00FB6E38" w:rsidRDefault="00BD7095" w:rsidP="008E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й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Г.</w:t>
            </w:r>
            <w:proofErr w:type="gramEnd"/>
          </w:p>
        </w:tc>
      </w:tr>
      <w:tr w:rsidR="00A44953" w:rsidRPr="00FB6E38" w14:paraId="1E962EC1" w14:textId="77777777" w:rsidTr="00FA3AA8">
        <w:trPr>
          <w:trHeight w:val="265"/>
        </w:trPr>
        <w:tc>
          <w:tcPr>
            <w:tcW w:w="993" w:type="dxa"/>
            <w:vMerge/>
            <w:textDirection w:val="btLr"/>
          </w:tcPr>
          <w:p w14:paraId="6B35201A" w14:textId="77777777"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01D6AD2" w14:textId="77777777"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397F15A" w14:textId="5537FB74" w:rsidR="00A44953" w:rsidRPr="00FB6E38" w:rsidRDefault="004A62B5" w:rsidP="009F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1.00</w:t>
            </w:r>
          </w:p>
        </w:tc>
        <w:tc>
          <w:tcPr>
            <w:tcW w:w="851" w:type="dxa"/>
          </w:tcPr>
          <w:p w14:paraId="6712D54C" w14:textId="77777777" w:rsidR="00A44953" w:rsidRPr="00FC1636" w:rsidRDefault="00A44953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14:paraId="588DA903" w14:textId="3664D7B1" w:rsidR="00A44953" w:rsidRPr="000B14E8" w:rsidRDefault="000B14E8" w:rsidP="00C506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</w:t>
            </w:r>
            <w:proofErr w:type="spellEnd"/>
            <w:r w:rsidRPr="000B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формление КДП</w:t>
            </w:r>
          </w:p>
        </w:tc>
        <w:tc>
          <w:tcPr>
            <w:tcW w:w="2800" w:type="dxa"/>
          </w:tcPr>
          <w:p w14:paraId="4D99C137" w14:textId="5E676C03" w:rsidR="00A44953" w:rsidRPr="000B14E8" w:rsidRDefault="000B14E8" w:rsidP="00ED04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хмедханова</w:t>
            </w:r>
            <w:proofErr w:type="spellEnd"/>
            <w:r w:rsidRPr="000B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.А.</w:t>
            </w:r>
          </w:p>
        </w:tc>
      </w:tr>
      <w:tr w:rsidR="00A44953" w:rsidRPr="00FB6E38" w14:paraId="761DC81B" w14:textId="77777777" w:rsidTr="001534DD">
        <w:trPr>
          <w:trHeight w:val="142"/>
        </w:trPr>
        <w:tc>
          <w:tcPr>
            <w:tcW w:w="993" w:type="dxa"/>
            <w:vMerge/>
            <w:textDirection w:val="btLr"/>
          </w:tcPr>
          <w:p w14:paraId="028C5871" w14:textId="77777777"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D298E9D" w14:textId="77777777"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E50F348" w14:textId="618FAC61" w:rsidR="00A44953" w:rsidRPr="00FB6E38" w:rsidRDefault="004A62B5" w:rsidP="009F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2.00</w:t>
            </w:r>
          </w:p>
        </w:tc>
        <w:tc>
          <w:tcPr>
            <w:tcW w:w="851" w:type="dxa"/>
          </w:tcPr>
          <w:p w14:paraId="2291DE42" w14:textId="77777777" w:rsidR="00A44953" w:rsidRPr="00FC1636" w:rsidRDefault="00A44953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shd w:val="clear" w:color="auto" w:fill="FFFFFF" w:themeFill="background1"/>
          </w:tcPr>
          <w:p w14:paraId="5108604B" w14:textId="674221A9" w:rsidR="00A44953" w:rsidRPr="000B14E8" w:rsidRDefault="000B14E8" w:rsidP="002F5F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</w:t>
            </w:r>
            <w:proofErr w:type="spellEnd"/>
            <w:r w:rsidRPr="000B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формление КДП</w:t>
            </w:r>
          </w:p>
        </w:tc>
        <w:tc>
          <w:tcPr>
            <w:tcW w:w="2800" w:type="dxa"/>
          </w:tcPr>
          <w:p w14:paraId="496300AD" w14:textId="2AC25BDA" w:rsidR="00A44953" w:rsidRPr="000B14E8" w:rsidRDefault="000B14E8" w:rsidP="00ED04E8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хмедханова</w:t>
            </w:r>
            <w:proofErr w:type="spellEnd"/>
            <w:r w:rsidRPr="000B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.А.</w:t>
            </w:r>
          </w:p>
        </w:tc>
      </w:tr>
      <w:tr w:rsidR="00A44953" w:rsidRPr="00FB6E38" w14:paraId="272F09DD" w14:textId="77777777" w:rsidTr="00FA3AA8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14:paraId="6F92BD26" w14:textId="77777777"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B6F590E" w14:textId="77777777"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29B870D6" w14:textId="1ABD529B" w:rsidR="00A44953" w:rsidRPr="00FB6E38" w:rsidRDefault="004A62B5" w:rsidP="009F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.00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23CD9A3C" w14:textId="61FA2D9D" w:rsidR="00A44953" w:rsidRPr="00FC1636" w:rsidRDefault="00A44953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single" w:sz="18" w:space="0" w:color="auto"/>
            </w:tcBorders>
          </w:tcPr>
          <w:p w14:paraId="21A2B721" w14:textId="77777777" w:rsidR="00A44953" w:rsidRPr="00FB6E38" w:rsidRDefault="00BD7095" w:rsidP="00BD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.профе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деят</w:t>
            </w:r>
            <w:proofErr w:type="spellEnd"/>
          </w:p>
        </w:tc>
        <w:tc>
          <w:tcPr>
            <w:tcW w:w="2800" w:type="dxa"/>
            <w:tcBorders>
              <w:top w:val="single" w:sz="18" w:space="0" w:color="auto"/>
            </w:tcBorders>
          </w:tcPr>
          <w:p w14:paraId="7A5843D4" w14:textId="14BAA489" w:rsidR="00A44953" w:rsidRPr="00FB6E38" w:rsidRDefault="00817577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и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З.</w:t>
            </w:r>
          </w:p>
        </w:tc>
      </w:tr>
      <w:tr w:rsidR="00A44953" w:rsidRPr="00FB6E38" w14:paraId="403E823E" w14:textId="77777777" w:rsidTr="00FA3AA8">
        <w:trPr>
          <w:trHeight w:val="277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14:paraId="529A21D9" w14:textId="77777777"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E11755E" w14:textId="77777777"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ED09ACB" w14:textId="593E3D70" w:rsidR="00A44953" w:rsidRPr="00FB6E38" w:rsidRDefault="004A62B5" w:rsidP="009F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9.00</w:t>
            </w:r>
          </w:p>
        </w:tc>
        <w:tc>
          <w:tcPr>
            <w:tcW w:w="851" w:type="dxa"/>
          </w:tcPr>
          <w:p w14:paraId="23CF637F" w14:textId="55B4CA48" w:rsidR="00A44953" w:rsidRPr="00FC1636" w:rsidRDefault="00A44953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14:paraId="6628BB74" w14:textId="77777777" w:rsidR="00A44953" w:rsidRPr="00FC1636" w:rsidRDefault="00FC1636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636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Pr="00FC1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7095" w:rsidRPr="00FC1636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КДП</w:t>
            </w:r>
          </w:p>
        </w:tc>
        <w:tc>
          <w:tcPr>
            <w:tcW w:w="2800" w:type="dxa"/>
          </w:tcPr>
          <w:p w14:paraId="43AC3372" w14:textId="77777777" w:rsidR="00A44953" w:rsidRPr="00FB6E38" w:rsidRDefault="00583119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A44953" w:rsidRPr="00FB6E38" w14:paraId="47206D53" w14:textId="77777777" w:rsidTr="00FA3AA8">
        <w:trPr>
          <w:trHeight w:val="28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14:paraId="39175898" w14:textId="77777777"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FAE916A" w14:textId="77777777"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70D734F" w14:textId="37072B45" w:rsidR="00A44953" w:rsidRPr="00FB6E38" w:rsidRDefault="004A62B5" w:rsidP="009F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.00</w:t>
            </w:r>
          </w:p>
        </w:tc>
        <w:tc>
          <w:tcPr>
            <w:tcW w:w="851" w:type="dxa"/>
          </w:tcPr>
          <w:p w14:paraId="5A0D9BCD" w14:textId="13C11BBA" w:rsidR="00A44953" w:rsidRPr="00FC1636" w:rsidRDefault="00A44953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14:paraId="571EFC49" w14:textId="77777777" w:rsidR="00A44953" w:rsidRPr="00FC1636" w:rsidRDefault="00583119" w:rsidP="00FC1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1636">
              <w:rPr>
                <w:rFonts w:ascii="Times New Roman" w:hAnsi="Times New Roman" w:cs="Times New Roman"/>
                <w:sz w:val="24"/>
                <w:szCs w:val="24"/>
              </w:rPr>
              <w:t>Правовое  обеспечение</w:t>
            </w:r>
            <w:proofErr w:type="gramEnd"/>
            <w:r w:rsidRPr="00FC1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636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 w:rsidR="00FC1636">
              <w:rPr>
                <w:rFonts w:ascii="Times New Roman" w:hAnsi="Times New Roman" w:cs="Times New Roman"/>
                <w:sz w:val="24"/>
                <w:szCs w:val="24"/>
              </w:rPr>
              <w:t>сион</w:t>
            </w:r>
            <w:proofErr w:type="spellEnd"/>
            <w:r w:rsidR="00FC1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1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636">
              <w:rPr>
                <w:rFonts w:ascii="Times New Roman" w:hAnsi="Times New Roman" w:cs="Times New Roman"/>
                <w:sz w:val="24"/>
                <w:szCs w:val="24"/>
              </w:rPr>
              <w:t>деятельнсти</w:t>
            </w:r>
            <w:proofErr w:type="spellEnd"/>
          </w:p>
        </w:tc>
        <w:tc>
          <w:tcPr>
            <w:tcW w:w="2800" w:type="dxa"/>
          </w:tcPr>
          <w:p w14:paraId="5AC15D2D" w14:textId="77777777" w:rsidR="00A44953" w:rsidRPr="00FB6E38" w:rsidRDefault="00583119" w:rsidP="00ED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и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З.</w:t>
            </w:r>
          </w:p>
        </w:tc>
      </w:tr>
      <w:tr w:rsidR="00A44953" w:rsidRPr="00FB6E38" w14:paraId="63C7CDC6" w14:textId="77777777" w:rsidTr="00C57F33">
        <w:trPr>
          <w:trHeight w:val="265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14:paraId="420EEB29" w14:textId="77777777"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1604DD9" w14:textId="77777777"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6976262" w14:textId="3D8AFB16" w:rsidR="00A44953" w:rsidRPr="00FB6E38" w:rsidRDefault="00A44953" w:rsidP="009F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</w:tcPr>
          <w:p w14:paraId="28A640AA" w14:textId="77777777" w:rsidR="00A44953" w:rsidRPr="00FC1636" w:rsidRDefault="00A44953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shd w:val="clear" w:color="auto" w:fill="auto"/>
          </w:tcPr>
          <w:p w14:paraId="0D0B855D" w14:textId="77777777" w:rsidR="00A44953" w:rsidRPr="00C5062B" w:rsidRDefault="00A44953" w:rsidP="00C50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14:paraId="0E07FED4" w14:textId="77777777" w:rsidR="00A44953" w:rsidRPr="00FB6E38" w:rsidRDefault="00A44953" w:rsidP="00BD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219" w:rsidRPr="00FB6E38" w14:paraId="5F1DAA4D" w14:textId="77777777" w:rsidTr="00324A9E">
        <w:trPr>
          <w:trHeight w:val="14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14:paraId="032E1F11" w14:textId="77777777" w:rsidR="00894219" w:rsidRPr="00FB6E38" w:rsidRDefault="00894219" w:rsidP="0089421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B6A8580" w14:textId="77777777" w:rsidR="00894219" w:rsidRPr="00FB6E38" w:rsidRDefault="00894219" w:rsidP="00894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0904D6D" w14:textId="4AC35E34" w:rsidR="00894219" w:rsidRPr="00FB6E38" w:rsidRDefault="004A62B5" w:rsidP="009F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2.00</w:t>
            </w:r>
          </w:p>
        </w:tc>
        <w:tc>
          <w:tcPr>
            <w:tcW w:w="851" w:type="dxa"/>
          </w:tcPr>
          <w:p w14:paraId="1AF73BD8" w14:textId="77777777" w:rsidR="00894219" w:rsidRPr="00FC1636" w:rsidRDefault="00894219" w:rsidP="00894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14:paraId="19BFA0DE" w14:textId="72194634" w:rsidR="00894219" w:rsidRPr="00894219" w:rsidRDefault="00894219" w:rsidP="008942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ство ведущего</w:t>
            </w:r>
          </w:p>
        </w:tc>
        <w:tc>
          <w:tcPr>
            <w:tcW w:w="2800" w:type="dxa"/>
          </w:tcPr>
          <w:p w14:paraId="678B1E7E" w14:textId="0D4EAD21" w:rsidR="00894219" w:rsidRPr="00894219" w:rsidRDefault="00894219" w:rsidP="008942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билашвили</w:t>
            </w:r>
            <w:proofErr w:type="spellEnd"/>
            <w:r w:rsidRPr="0089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Ю.</w:t>
            </w:r>
          </w:p>
        </w:tc>
      </w:tr>
      <w:tr w:rsidR="00894219" w:rsidRPr="00FB6E38" w14:paraId="61480DB6" w14:textId="77777777" w:rsidTr="00324A9E">
        <w:trPr>
          <w:trHeight w:val="142"/>
        </w:trPr>
        <w:tc>
          <w:tcPr>
            <w:tcW w:w="993" w:type="dxa"/>
            <w:tcBorders>
              <w:top w:val="single" w:sz="18" w:space="0" w:color="auto"/>
            </w:tcBorders>
            <w:textDirection w:val="btLr"/>
          </w:tcPr>
          <w:p w14:paraId="0CC4180C" w14:textId="77777777" w:rsidR="00894219" w:rsidRPr="00FB6E38" w:rsidRDefault="00894219" w:rsidP="0089421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9DB435F" w14:textId="7B0703AF" w:rsidR="00894219" w:rsidRPr="00FB6E38" w:rsidRDefault="00894219" w:rsidP="00894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4BB48A7F" w14:textId="2A8DC118" w:rsidR="00894219" w:rsidRPr="009F6058" w:rsidRDefault="004A62B5" w:rsidP="009F60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6058">
              <w:rPr>
                <w:rFonts w:ascii="Times New Roman" w:hAnsi="Times New Roman" w:cs="Times New Roman"/>
                <w:b/>
                <w:sz w:val="16"/>
                <w:szCs w:val="16"/>
              </w:rPr>
              <w:t>13.00</w:t>
            </w:r>
          </w:p>
        </w:tc>
        <w:tc>
          <w:tcPr>
            <w:tcW w:w="851" w:type="dxa"/>
          </w:tcPr>
          <w:p w14:paraId="6832150F" w14:textId="77777777" w:rsidR="00894219" w:rsidRPr="00FC1636" w:rsidRDefault="00894219" w:rsidP="00894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14:paraId="645EC201" w14:textId="083A9AEF" w:rsidR="00894219" w:rsidRPr="00894219" w:rsidRDefault="00894219" w:rsidP="008942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ы режиссура КДП </w:t>
            </w:r>
          </w:p>
        </w:tc>
        <w:tc>
          <w:tcPr>
            <w:tcW w:w="2800" w:type="dxa"/>
          </w:tcPr>
          <w:p w14:paraId="22458D3C" w14:textId="4E785FFB" w:rsidR="00894219" w:rsidRPr="00894219" w:rsidRDefault="00894219" w:rsidP="008942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билашвили</w:t>
            </w:r>
            <w:proofErr w:type="spellEnd"/>
            <w:r w:rsidRPr="0089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Ю.</w:t>
            </w:r>
          </w:p>
        </w:tc>
      </w:tr>
      <w:tr w:rsidR="00894219" w:rsidRPr="00FB6E38" w14:paraId="2AF06682" w14:textId="77777777" w:rsidTr="00FA3AA8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14:paraId="101B46B5" w14:textId="77777777" w:rsidR="00894219" w:rsidRPr="00FB6E38" w:rsidRDefault="00894219" w:rsidP="0089421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745577" w14:textId="77777777" w:rsidR="00894219" w:rsidRPr="00FB6E38" w:rsidRDefault="00894219" w:rsidP="00894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66FF632F" w14:textId="3810C98B" w:rsidR="00894219" w:rsidRPr="00FB6E38" w:rsidRDefault="004A62B5" w:rsidP="009F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.00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6E8D01AD" w14:textId="77777777" w:rsidR="00894219" w:rsidRPr="00FC1636" w:rsidRDefault="00894219" w:rsidP="00894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single" w:sz="18" w:space="0" w:color="auto"/>
            </w:tcBorders>
          </w:tcPr>
          <w:p w14:paraId="32863BF7" w14:textId="74651360" w:rsidR="00894219" w:rsidRPr="00FB6E38" w:rsidRDefault="00894219" w:rsidP="0089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</w:t>
            </w:r>
            <w:proofErr w:type="spellEnd"/>
            <w:r w:rsidRPr="000B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формление КДП</w:t>
            </w:r>
          </w:p>
        </w:tc>
        <w:tc>
          <w:tcPr>
            <w:tcW w:w="2800" w:type="dxa"/>
            <w:tcBorders>
              <w:top w:val="single" w:sz="18" w:space="0" w:color="auto"/>
            </w:tcBorders>
          </w:tcPr>
          <w:p w14:paraId="62B73EC8" w14:textId="253D9169" w:rsidR="00894219" w:rsidRPr="00FB6E38" w:rsidRDefault="00894219" w:rsidP="0089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хмедханова</w:t>
            </w:r>
            <w:proofErr w:type="spellEnd"/>
            <w:r w:rsidRPr="000B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.А.</w:t>
            </w:r>
          </w:p>
        </w:tc>
      </w:tr>
      <w:tr w:rsidR="00894219" w:rsidRPr="00FB6E38" w14:paraId="75ECD150" w14:textId="77777777" w:rsidTr="00C57F33">
        <w:trPr>
          <w:trHeight w:val="277"/>
        </w:trPr>
        <w:tc>
          <w:tcPr>
            <w:tcW w:w="993" w:type="dxa"/>
            <w:vMerge/>
            <w:textDirection w:val="btLr"/>
          </w:tcPr>
          <w:p w14:paraId="6399599F" w14:textId="77777777" w:rsidR="00894219" w:rsidRPr="00FB6E38" w:rsidRDefault="00894219" w:rsidP="0089421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D102525" w14:textId="77777777" w:rsidR="00894219" w:rsidRPr="00FB6E38" w:rsidRDefault="00894219" w:rsidP="00894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F6DC400" w14:textId="388C1773" w:rsidR="00894219" w:rsidRPr="00FB6E38" w:rsidRDefault="004A62B5" w:rsidP="009F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9.00</w:t>
            </w:r>
          </w:p>
        </w:tc>
        <w:tc>
          <w:tcPr>
            <w:tcW w:w="851" w:type="dxa"/>
          </w:tcPr>
          <w:p w14:paraId="7104F962" w14:textId="77777777" w:rsidR="00894219" w:rsidRPr="00FC1636" w:rsidRDefault="00894219" w:rsidP="00894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shd w:val="clear" w:color="auto" w:fill="auto"/>
          </w:tcPr>
          <w:p w14:paraId="66E00615" w14:textId="3096B3C3" w:rsidR="00894219" w:rsidRPr="00A539DF" w:rsidRDefault="00894219" w:rsidP="0089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</w:t>
            </w:r>
            <w:proofErr w:type="spellEnd"/>
            <w:r w:rsidRPr="000B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формление КДП</w:t>
            </w:r>
          </w:p>
        </w:tc>
        <w:tc>
          <w:tcPr>
            <w:tcW w:w="2800" w:type="dxa"/>
          </w:tcPr>
          <w:p w14:paraId="3B56399B" w14:textId="5E845ABA" w:rsidR="00894219" w:rsidRPr="00FB6E38" w:rsidRDefault="00894219" w:rsidP="0089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хмедханова</w:t>
            </w:r>
            <w:proofErr w:type="spellEnd"/>
            <w:r w:rsidRPr="000B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.А.</w:t>
            </w:r>
          </w:p>
        </w:tc>
      </w:tr>
      <w:tr w:rsidR="00894219" w:rsidRPr="00FB6E38" w14:paraId="3DF3477B" w14:textId="77777777" w:rsidTr="00C57F33">
        <w:trPr>
          <w:trHeight w:val="282"/>
        </w:trPr>
        <w:tc>
          <w:tcPr>
            <w:tcW w:w="993" w:type="dxa"/>
            <w:vMerge/>
            <w:textDirection w:val="btLr"/>
          </w:tcPr>
          <w:p w14:paraId="1926DA62" w14:textId="77777777" w:rsidR="00894219" w:rsidRPr="00FB6E38" w:rsidRDefault="00894219" w:rsidP="0089421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2949FDF" w14:textId="77777777" w:rsidR="00894219" w:rsidRPr="00FB6E38" w:rsidRDefault="00894219" w:rsidP="00894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AC5DF51" w14:textId="47B5380A" w:rsidR="00894219" w:rsidRPr="00FB6E38" w:rsidRDefault="004A62B5" w:rsidP="009F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.00</w:t>
            </w:r>
          </w:p>
        </w:tc>
        <w:tc>
          <w:tcPr>
            <w:tcW w:w="851" w:type="dxa"/>
          </w:tcPr>
          <w:p w14:paraId="3414EDD6" w14:textId="725173CD" w:rsidR="00894219" w:rsidRPr="00FC1636" w:rsidRDefault="00894219" w:rsidP="00894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shd w:val="clear" w:color="auto" w:fill="auto"/>
          </w:tcPr>
          <w:p w14:paraId="21F4F932" w14:textId="77777777" w:rsidR="00894219" w:rsidRPr="00A539DF" w:rsidRDefault="00894219" w:rsidP="0089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ная подготовка КДП</w:t>
            </w:r>
          </w:p>
        </w:tc>
        <w:tc>
          <w:tcPr>
            <w:tcW w:w="2800" w:type="dxa"/>
          </w:tcPr>
          <w:p w14:paraId="4E08AD75" w14:textId="77777777" w:rsidR="00894219" w:rsidRPr="00FB6E38" w:rsidRDefault="00894219" w:rsidP="0089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бил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894219" w:rsidRPr="00FB6E38" w14:paraId="5276C204" w14:textId="77777777" w:rsidTr="00FC1636">
        <w:trPr>
          <w:trHeight w:val="393"/>
        </w:trPr>
        <w:tc>
          <w:tcPr>
            <w:tcW w:w="993" w:type="dxa"/>
            <w:vMerge/>
            <w:textDirection w:val="btLr"/>
          </w:tcPr>
          <w:p w14:paraId="390A1BB1" w14:textId="77777777" w:rsidR="00894219" w:rsidRPr="00FB6E38" w:rsidRDefault="00894219" w:rsidP="0089421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3D51F41" w14:textId="77777777" w:rsidR="00894219" w:rsidRPr="00FB6E38" w:rsidRDefault="00894219" w:rsidP="00894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21CE52B" w14:textId="20CDB524" w:rsidR="00894219" w:rsidRPr="00FB6E38" w:rsidRDefault="004A62B5" w:rsidP="009F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1.00</w:t>
            </w:r>
          </w:p>
        </w:tc>
        <w:tc>
          <w:tcPr>
            <w:tcW w:w="851" w:type="dxa"/>
          </w:tcPr>
          <w:p w14:paraId="19907352" w14:textId="39D47962" w:rsidR="00894219" w:rsidRPr="00FC1636" w:rsidRDefault="00894219" w:rsidP="00894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14:paraId="55A4DC51" w14:textId="77777777" w:rsidR="00894219" w:rsidRPr="00583119" w:rsidRDefault="00894219" w:rsidP="0089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hAnsi="Times New Roman" w:cs="Times New Roman"/>
                <w:sz w:val="24"/>
                <w:szCs w:val="24"/>
              </w:rPr>
              <w:t>Сценарная подготовка КДП</w:t>
            </w:r>
          </w:p>
        </w:tc>
        <w:tc>
          <w:tcPr>
            <w:tcW w:w="2800" w:type="dxa"/>
          </w:tcPr>
          <w:p w14:paraId="30A4ECDD" w14:textId="77777777" w:rsidR="00894219" w:rsidRPr="00583119" w:rsidRDefault="00894219" w:rsidP="0089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19">
              <w:rPr>
                <w:rFonts w:ascii="Times New Roman" w:hAnsi="Times New Roman" w:cs="Times New Roman"/>
                <w:sz w:val="24"/>
                <w:szCs w:val="24"/>
              </w:rPr>
              <w:t>Тибилашвили</w:t>
            </w:r>
            <w:proofErr w:type="spellEnd"/>
            <w:r w:rsidRPr="00583119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14:paraId="421FA12B" w14:textId="77777777" w:rsidR="00894219" w:rsidRPr="00FB6E38" w:rsidRDefault="00894219" w:rsidP="00894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219" w:rsidRPr="00FB6E38" w14:paraId="2F46F1B3" w14:textId="77777777" w:rsidTr="00FA3AA8">
        <w:trPr>
          <w:trHeight w:val="142"/>
        </w:trPr>
        <w:tc>
          <w:tcPr>
            <w:tcW w:w="993" w:type="dxa"/>
            <w:vMerge/>
            <w:textDirection w:val="btLr"/>
          </w:tcPr>
          <w:p w14:paraId="30FDF3AA" w14:textId="77777777" w:rsidR="00894219" w:rsidRPr="00FB6E38" w:rsidRDefault="00894219" w:rsidP="0089421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9797CEE" w14:textId="77777777" w:rsidR="00894219" w:rsidRPr="00FB6E38" w:rsidRDefault="00894219" w:rsidP="00894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4BA6477" w14:textId="1E9CCA10" w:rsidR="00894219" w:rsidRPr="00FB6E38" w:rsidRDefault="004A62B5" w:rsidP="009F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2.00</w:t>
            </w:r>
          </w:p>
        </w:tc>
        <w:tc>
          <w:tcPr>
            <w:tcW w:w="851" w:type="dxa"/>
          </w:tcPr>
          <w:p w14:paraId="5DAD174C" w14:textId="1BBA04AD" w:rsidR="00894219" w:rsidRPr="00FC1636" w:rsidRDefault="00894219" w:rsidP="00894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14:paraId="5463B84B" w14:textId="5C6C752E" w:rsidR="00894219" w:rsidRPr="000B14E8" w:rsidRDefault="00894219" w:rsidP="008942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ЖД</w:t>
            </w:r>
          </w:p>
        </w:tc>
        <w:tc>
          <w:tcPr>
            <w:tcW w:w="2800" w:type="dxa"/>
          </w:tcPr>
          <w:p w14:paraId="10A1EE7D" w14:textId="678703FD" w:rsidR="00894219" w:rsidRPr="000B14E8" w:rsidRDefault="00894219" w:rsidP="008942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сейнов </w:t>
            </w:r>
            <w:proofErr w:type="gramStart"/>
            <w:r w:rsidRPr="000B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Г.</w:t>
            </w:r>
            <w:proofErr w:type="gramEnd"/>
          </w:p>
        </w:tc>
      </w:tr>
      <w:tr w:rsidR="00894219" w:rsidRPr="00FB6E38" w14:paraId="51EA2797" w14:textId="77777777" w:rsidTr="00FA3AA8">
        <w:trPr>
          <w:trHeight w:val="142"/>
        </w:trPr>
        <w:tc>
          <w:tcPr>
            <w:tcW w:w="993" w:type="dxa"/>
            <w:textDirection w:val="btLr"/>
          </w:tcPr>
          <w:p w14:paraId="46949130" w14:textId="77777777" w:rsidR="00894219" w:rsidRPr="00FB6E38" w:rsidRDefault="00894219" w:rsidP="0089421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C92A6AB" w14:textId="1EFDBCC6" w:rsidR="00894219" w:rsidRPr="00817577" w:rsidRDefault="00894219" w:rsidP="00894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14:paraId="3110CBDC" w14:textId="7DCC16CC" w:rsidR="00894219" w:rsidRPr="009F6058" w:rsidRDefault="004A62B5" w:rsidP="009F60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058">
              <w:rPr>
                <w:rFonts w:ascii="Times New Roman" w:hAnsi="Times New Roman" w:cs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851" w:type="dxa"/>
          </w:tcPr>
          <w:p w14:paraId="6C697350" w14:textId="77777777" w:rsidR="00894219" w:rsidRPr="00FC1636" w:rsidRDefault="00894219" w:rsidP="00894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14:paraId="2479AD57" w14:textId="33D650AB" w:rsidR="00894219" w:rsidRPr="00817577" w:rsidRDefault="00894219" w:rsidP="008942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режиссуры КДП</w:t>
            </w:r>
          </w:p>
        </w:tc>
        <w:tc>
          <w:tcPr>
            <w:tcW w:w="2800" w:type="dxa"/>
          </w:tcPr>
          <w:p w14:paraId="6AFB9E05" w14:textId="43032937" w:rsidR="00894219" w:rsidRPr="00817577" w:rsidRDefault="00894219" w:rsidP="008942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7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билашвили</w:t>
            </w:r>
            <w:proofErr w:type="spellEnd"/>
            <w:r w:rsidRPr="00817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Ю.</w:t>
            </w:r>
          </w:p>
        </w:tc>
      </w:tr>
      <w:tr w:rsidR="00894219" w:rsidRPr="00FB6E38" w14:paraId="0B5B99E2" w14:textId="77777777" w:rsidTr="00FA3AA8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14:paraId="4FB33405" w14:textId="77777777" w:rsidR="00894219" w:rsidRPr="00FB6E38" w:rsidRDefault="00894219" w:rsidP="0089421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8DF9569" w14:textId="77777777" w:rsidR="00894219" w:rsidRPr="00FB6E38" w:rsidRDefault="00894219" w:rsidP="00894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24739EB5" w14:textId="0BA63192" w:rsidR="00894219" w:rsidRPr="009F6058" w:rsidRDefault="004A62B5" w:rsidP="009F6058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058">
              <w:rPr>
                <w:rFonts w:ascii="Times New Roman" w:hAnsi="Times New Roman" w:cs="Times New Roman"/>
                <w:b/>
                <w:sz w:val="18"/>
                <w:szCs w:val="18"/>
              </w:rPr>
              <w:t>8.00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029C5D20" w14:textId="27416C76" w:rsidR="00894219" w:rsidRPr="00FC1636" w:rsidRDefault="00894219" w:rsidP="00894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single" w:sz="18" w:space="0" w:color="auto"/>
            </w:tcBorders>
          </w:tcPr>
          <w:p w14:paraId="43AD4029" w14:textId="77777777" w:rsidR="00894219" w:rsidRPr="00FB6E38" w:rsidRDefault="00894219" w:rsidP="0089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жиссура КДП </w:t>
            </w:r>
          </w:p>
        </w:tc>
        <w:tc>
          <w:tcPr>
            <w:tcW w:w="2800" w:type="dxa"/>
            <w:tcBorders>
              <w:top w:val="single" w:sz="18" w:space="0" w:color="auto"/>
            </w:tcBorders>
          </w:tcPr>
          <w:p w14:paraId="68832CD3" w14:textId="77777777" w:rsidR="00894219" w:rsidRPr="00FB6E38" w:rsidRDefault="00894219" w:rsidP="0089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бил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894219" w:rsidRPr="00FB6E38" w14:paraId="7BBB44DB" w14:textId="77777777" w:rsidTr="00583119">
        <w:trPr>
          <w:trHeight w:val="277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14:paraId="542B36E9" w14:textId="77777777" w:rsidR="00894219" w:rsidRPr="00FB6E38" w:rsidRDefault="00894219" w:rsidP="0089421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8E6713F" w14:textId="77777777" w:rsidR="00894219" w:rsidRPr="00FB6E38" w:rsidRDefault="00894219" w:rsidP="00894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B93473D" w14:textId="6DB5E0B3" w:rsidR="00894219" w:rsidRPr="009F6058" w:rsidRDefault="004A62B5" w:rsidP="009F6058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058">
              <w:rPr>
                <w:rFonts w:ascii="Times New Roman" w:hAnsi="Times New Roman" w:cs="Times New Roman"/>
                <w:b/>
                <w:sz w:val="18"/>
                <w:szCs w:val="18"/>
              </w:rPr>
              <w:t>9.00</w:t>
            </w:r>
          </w:p>
        </w:tc>
        <w:tc>
          <w:tcPr>
            <w:tcW w:w="851" w:type="dxa"/>
          </w:tcPr>
          <w:p w14:paraId="3C20E8B2" w14:textId="13EAA5C4" w:rsidR="00894219" w:rsidRPr="00FC1636" w:rsidRDefault="00894219" w:rsidP="00894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558BBFF7" w14:textId="77777777" w:rsidR="00894219" w:rsidRPr="00FB6E38" w:rsidRDefault="00894219" w:rsidP="0089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иссуры</w:t>
            </w:r>
            <w:r w:rsidRPr="00C5062B">
              <w:rPr>
                <w:rFonts w:ascii="Times New Roman" w:hAnsi="Times New Roman" w:cs="Times New Roman"/>
                <w:sz w:val="20"/>
                <w:szCs w:val="20"/>
              </w:rPr>
              <w:t xml:space="preserve"> КДП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14:paraId="6D50559F" w14:textId="77777777" w:rsidR="00894219" w:rsidRPr="00FB6E38" w:rsidRDefault="00894219" w:rsidP="0089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тво ведущего</w:t>
            </w:r>
          </w:p>
        </w:tc>
        <w:tc>
          <w:tcPr>
            <w:tcW w:w="2800" w:type="dxa"/>
          </w:tcPr>
          <w:p w14:paraId="3DF1AE5F" w14:textId="77777777" w:rsidR="00894219" w:rsidRPr="00FB6E38" w:rsidRDefault="00894219" w:rsidP="0089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бил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894219" w:rsidRPr="00FB6E38" w14:paraId="10D37A21" w14:textId="77777777" w:rsidTr="00FA3AA8">
        <w:trPr>
          <w:trHeight w:val="28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14:paraId="5A4D774C" w14:textId="77777777" w:rsidR="00894219" w:rsidRPr="00FB6E38" w:rsidRDefault="00894219" w:rsidP="0089421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8E6949F" w14:textId="77777777" w:rsidR="00894219" w:rsidRPr="00FB6E38" w:rsidRDefault="00894219" w:rsidP="00894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0E074D2" w14:textId="7F7DB860" w:rsidR="00894219" w:rsidRPr="009F6058" w:rsidRDefault="004A62B5" w:rsidP="009F6058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058">
              <w:rPr>
                <w:rFonts w:ascii="Times New Roman" w:hAnsi="Times New Roman" w:cs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851" w:type="dxa"/>
          </w:tcPr>
          <w:p w14:paraId="6DEE8D0E" w14:textId="2BE5FAD7" w:rsidR="00894219" w:rsidRPr="00FC1636" w:rsidRDefault="00894219" w:rsidP="00894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14:paraId="73A63A29" w14:textId="77777777" w:rsidR="00894219" w:rsidRPr="00FB6E38" w:rsidRDefault="00894219" w:rsidP="0089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тво ведущего</w:t>
            </w:r>
          </w:p>
        </w:tc>
        <w:tc>
          <w:tcPr>
            <w:tcW w:w="2800" w:type="dxa"/>
          </w:tcPr>
          <w:p w14:paraId="4B121C46" w14:textId="77777777" w:rsidR="00894219" w:rsidRPr="00FB6E38" w:rsidRDefault="00894219" w:rsidP="0089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бил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894219" w:rsidRPr="00FB6E38" w14:paraId="716C74DA" w14:textId="77777777" w:rsidTr="00FA3AA8">
        <w:trPr>
          <w:trHeight w:val="265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14:paraId="1C010F85" w14:textId="77777777" w:rsidR="00894219" w:rsidRPr="00FB6E38" w:rsidRDefault="00894219" w:rsidP="0089421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FBD1863" w14:textId="77777777" w:rsidR="00894219" w:rsidRPr="00FB6E38" w:rsidRDefault="00894219" w:rsidP="00894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45D7B36" w14:textId="58A70EB0" w:rsidR="00894219" w:rsidRPr="009F6058" w:rsidRDefault="004A62B5" w:rsidP="009F6058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058">
              <w:rPr>
                <w:rFonts w:ascii="Times New Roman" w:hAnsi="Times New Roman" w:cs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851" w:type="dxa"/>
          </w:tcPr>
          <w:p w14:paraId="514C9A29" w14:textId="77777777" w:rsidR="00894219" w:rsidRPr="00FC1636" w:rsidRDefault="00894219" w:rsidP="00894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14:paraId="44EE58CD" w14:textId="77777777" w:rsidR="00894219" w:rsidRPr="000B14E8" w:rsidRDefault="00894219" w:rsidP="008942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ЖД</w:t>
            </w:r>
          </w:p>
          <w:p w14:paraId="02C3050B" w14:textId="77777777" w:rsidR="00894219" w:rsidRPr="000B14E8" w:rsidRDefault="00894219" w:rsidP="008942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14:paraId="0EA52AED" w14:textId="41B10250" w:rsidR="00894219" w:rsidRPr="000B14E8" w:rsidRDefault="00894219" w:rsidP="008942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сейнов </w:t>
            </w:r>
            <w:proofErr w:type="gramStart"/>
            <w:r w:rsidRPr="000B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Г.</w:t>
            </w:r>
            <w:proofErr w:type="gramEnd"/>
          </w:p>
        </w:tc>
      </w:tr>
      <w:tr w:rsidR="00894219" w:rsidRPr="00FB6E38" w14:paraId="2E468AF2" w14:textId="77777777" w:rsidTr="00817577">
        <w:trPr>
          <w:trHeight w:val="129"/>
        </w:trPr>
        <w:tc>
          <w:tcPr>
            <w:tcW w:w="993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14:paraId="68CBCD39" w14:textId="77777777" w:rsidR="00894219" w:rsidRPr="00FB6E38" w:rsidRDefault="00894219" w:rsidP="0089421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D8CF1A0" w14:textId="77777777" w:rsidR="00894219" w:rsidRPr="00FB6E38" w:rsidRDefault="00894219" w:rsidP="00894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31E72DF" w14:textId="7C3617B7" w:rsidR="00894219" w:rsidRPr="009F6058" w:rsidRDefault="004A62B5" w:rsidP="009F6058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058">
              <w:rPr>
                <w:rFonts w:ascii="Times New Roman" w:hAnsi="Times New Roman" w:cs="Times New Roman"/>
                <w:b/>
                <w:sz w:val="18"/>
                <w:szCs w:val="18"/>
              </w:rPr>
              <w:t>12.00</w:t>
            </w:r>
          </w:p>
        </w:tc>
        <w:tc>
          <w:tcPr>
            <w:tcW w:w="851" w:type="dxa"/>
          </w:tcPr>
          <w:p w14:paraId="5229B6A4" w14:textId="77777777" w:rsidR="00894219" w:rsidRPr="0041225C" w:rsidRDefault="00894219" w:rsidP="00894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06D189A4" w14:textId="77777777" w:rsidR="00894219" w:rsidRPr="000B14E8" w:rsidRDefault="00894219" w:rsidP="008942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ЖД</w:t>
            </w:r>
          </w:p>
          <w:p w14:paraId="56736C24" w14:textId="77777777" w:rsidR="00894219" w:rsidRPr="000B14E8" w:rsidRDefault="00894219" w:rsidP="008942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  <w:gridSpan w:val="4"/>
            <w:shd w:val="clear" w:color="auto" w:fill="auto"/>
          </w:tcPr>
          <w:p w14:paraId="2550A56B" w14:textId="65FCA94D" w:rsidR="00894219" w:rsidRPr="00894219" w:rsidRDefault="00894219" w:rsidP="008942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</w:t>
            </w:r>
            <w:proofErr w:type="spellEnd"/>
            <w:r w:rsidRPr="0089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89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89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ДП</w:t>
            </w:r>
          </w:p>
        </w:tc>
        <w:tc>
          <w:tcPr>
            <w:tcW w:w="2800" w:type="dxa"/>
          </w:tcPr>
          <w:p w14:paraId="21E6CCAB" w14:textId="419997B1" w:rsidR="00894219" w:rsidRPr="00894219" w:rsidRDefault="00894219" w:rsidP="008942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хмедханова</w:t>
            </w:r>
            <w:proofErr w:type="spellEnd"/>
            <w:r w:rsidRPr="0089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.А.</w:t>
            </w:r>
          </w:p>
        </w:tc>
      </w:tr>
    </w:tbl>
    <w:p w14:paraId="634D430C" w14:textId="77777777" w:rsidR="006810E0" w:rsidRPr="0026368D" w:rsidRDefault="006810E0" w:rsidP="0026368D">
      <w:pPr>
        <w:ind w:left="113" w:right="113"/>
      </w:pPr>
      <w:bookmarkStart w:id="0" w:name="_GoBack"/>
      <w:bookmarkEnd w:id="0"/>
    </w:p>
    <w:sectPr w:rsidR="006810E0" w:rsidRPr="0026368D" w:rsidSect="006722D5">
      <w:pgSz w:w="11906" w:h="16838"/>
      <w:pgMar w:top="709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F63A8" w14:textId="77777777" w:rsidR="006C7F5F" w:rsidRDefault="006C7F5F" w:rsidP="002F5FAD">
      <w:pPr>
        <w:spacing w:after="0" w:line="240" w:lineRule="auto"/>
      </w:pPr>
      <w:r>
        <w:separator/>
      </w:r>
    </w:p>
  </w:endnote>
  <w:endnote w:type="continuationSeparator" w:id="0">
    <w:p w14:paraId="4A44CDA1" w14:textId="77777777" w:rsidR="006C7F5F" w:rsidRDefault="006C7F5F" w:rsidP="002F5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4544E" w14:textId="77777777" w:rsidR="006C7F5F" w:rsidRDefault="006C7F5F" w:rsidP="002F5FAD">
      <w:pPr>
        <w:spacing w:after="0" w:line="240" w:lineRule="auto"/>
      </w:pPr>
      <w:r>
        <w:separator/>
      </w:r>
    </w:p>
  </w:footnote>
  <w:footnote w:type="continuationSeparator" w:id="0">
    <w:p w14:paraId="24DB5307" w14:textId="77777777" w:rsidR="006C7F5F" w:rsidRDefault="006C7F5F" w:rsidP="002F5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8D"/>
    <w:rsid w:val="000066D7"/>
    <w:rsid w:val="0001273D"/>
    <w:rsid w:val="000163A9"/>
    <w:rsid w:val="000253CC"/>
    <w:rsid w:val="0003108E"/>
    <w:rsid w:val="00035B2C"/>
    <w:rsid w:val="00041BAB"/>
    <w:rsid w:val="000429A5"/>
    <w:rsid w:val="000435A5"/>
    <w:rsid w:val="00061CCB"/>
    <w:rsid w:val="00062C84"/>
    <w:rsid w:val="000639E1"/>
    <w:rsid w:val="000652A2"/>
    <w:rsid w:val="000672D4"/>
    <w:rsid w:val="000832EA"/>
    <w:rsid w:val="00084F03"/>
    <w:rsid w:val="000868C5"/>
    <w:rsid w:val="0009576B"/>
    <w:rsid w:val="000A7655"/>
    <w:rsid w:val="000B14E8"/>
    <w:rsid w:val="000B2617"/>
    <w:rsid w:val="000C39B4"/>
    <w:rsid w:val="000C6676"/>
    <w:rsid w:val="000E2589"/>
    <w:rsid w:val="000F45F3"/>
    <w:rsid w:val="001045FD"/>
    <w:rsid w:val="00106610"/>
    <w:rsid w:val="0011435D"/>
    <w:rsid w:val="00131319"/>
    <w:rsid w:val="00146A98"/>
    <w:rsid w:val="00152C3E"/>
    <w:rsid w:val="001534DD"/>
    <w:rsid w:val="0016052F"/>
    <w:rsid w:val="00160F4F"/>
    <w:rsid w:val="00170F4C"/>
    <w:rsid w:val="00175F71"/>
    <w:rsid w:val="00176690"/>
    <w:rsid w:val="001808B3"/>
    <w:rsid w:val="00184661"/>
    <w:rsid w:val="001A044F"/>
    <w:rsid w:val="001B477F"/>
    <w:rsid w:val="00202862"/>
    <w:rsid w:val="0021440B"/>
    <w:rsid w:val="00216E49"/>
    <w:rsid w:val="0021729E"/>
    <w:rsid w:val="00222B69"/>
    <w:rsid w:val="00253829"/>
    <w:rsid w:val="00261AC5"/>
    <w:rsid w:val="0026368D"/>
    <w:rsid w:val="00270AA8"/>
    <w:rsid w:val="002753A2"/>
    <w:rsid w:val="00275D16"/>
    <w:rsid w:val="002B1F7A"/>
    <w:rsid w:val="002B7D12"/>
    <w:rsid w:val="002C7087"/>
    <w:rsid w:val="002D2B4D"/>
    <w:rsid w:val="002D6EC1"/>
    <w:rsid w:val="002D73B3"/>
    <w:rsid w:val="002E27BD"/>
    <w:rsid w:val="002F2FED"/>
    <w:rsid w:val="002F5FAD"/>
    <w:rsid w:val="002F7010"/>
    <w:rsid w:val="0030183E"/>
    <w:rsid w:val="00302B21"/>
    <w:rsid w:val="0031282B"/>
    <w:rsid w:val="00324A9E"/>
    <w:rsid w:val="003327D1"/>
    <w:rsid w:val="003413D4"/>
    <w:rsid w:val="00352D23"/>
    <w:rsid w:val="00352DF2"/>
    <w:rsid w:val="0037086D"/>
    <w:rsid w:val="00370A80"/>
    <w:rsid w:val="00371717"/>
    <w:rsid w:val="00381074"/>
    <w:rsid w:val="00384F1C"/>
    <w:rsid w:val="00390920"/>
    <w:rsid w:val="003A0C12"/>
    <w:rsid w:val="003D6D59"/>
    <w:rsid w:val="003E251B"/>
    <w:rsid w:val="003E4189"/>
    <w:rsid w:val="003E41DE"/>
    <w:rsid w:val="003E6778"/>
    <w:rsid w:val="003E714A"/>
    <w:rsid w:val="003F6E29"/>
    <w:rsid w:val="00405540"/>
    <w:rsid w:val="0041225C"/>
    <w:rsid w:val="004323A6"/>
    <w:rsid w:val="004420D9"/>
    <w:rsid w:val="00445200"/>
    <w:rsid w:val="00451688"/>
    <w:rsid w:val="00470087"/>
    <w:rsid w:val="0047073D"/>
    <w:rsid w:val="00480E0B"/>
    <w:rsid w:val="00481483"/>
    <w:rsid w:val="00481C32"/>
    <w:rsid w:val="00483DBA"/>
    <w:rsid w:val="00490BF2"/>
    <w:rsid w:val="00490E2C"/>
    <w:rsid w:val="00494A6E"/>
    <w:rsid w:val="00495059"/>
    <w:rsid w:val="00496901"/>
    <w:rsid w:val="004A62B5"/>
    <w:rsid w:val="004A6682"/>
    <w:rsid w:val="004C1615"/>
    <w:rsid w:val="004C33CF"/>
    <w:rsid w:val="004C5308"/>
    <w:rsid w:val="004D74AE"/>
    <w:rsid w:val="004E6087"/>
    <w:rsid w:val="004F48E3"/>
    <w:rsid w:val="005069C2"/>
    <w:rsid w:val="00512B12"/>
    <w:rsid w:val="00535941"/>
    <w:rsid w:val="00550B2B"/>
    <w:rsid w:val="00557042"/>
    <w:rsid w:val="005736B8"/>
    <w:rsid w:val="0057446B"/>
    <w:rsid w:val="00583119"/>
    <w:rsid w:val="005917CD"/>
    <w:rsid w:val="0059316E"/>
    <w:rsid w:val="005B1A20"/>
    <w:rsid w:val="005B4191"/>
    <w:rsid w:val="005C0BB8"/>
    <w:rsid w:val="005D068B"/>
    <w:rsid w:val="005D4240"/>
    <w:rsid w:val="00607474"/>
    <w:rsid w:val="006457FF"/>
    <w:rsid w:val="00657367"/>
    <w:rsid w:val="00661B16"/>
    <w:rsid w:val="00670F23"/>
    <w:rsid w:val="00670FAD"/>
    <w:rsid w:val="006722D5"/>
    <w:rsid w:val="006728BB"/>
    <w:rsid w:val="006810E0"/>
    <w:rsid w:val="006857E4"/>
    <w:rsid w:val="0068754A"/>
    <w:rsid w:val="00697FB1"/>
    <w:rsid w:val="006A080A"/>
    <w:rsid w:val="006A524F"/>
    <w:rsid w:val="006B48F7"/>
    <w:rsid w:val="006C3961"/>
    <w:rsid w:val="006C7F5F"/>
    <w:rsid w:val="006D0759"/>
    <w:rsid w:val="006E6882"/>
    <w:rsid w:val="006F49B2"/>
    <w:rsid w:val="006F6E2B"/>
    <w:rsid w:val="00700F22"/>
    <w:rsid w:val="0070125F"/>
    <w:rsid w:val="007341F9"/>
    <w:rsid w:val="007358B5"/>
    <w:rsid w:val="00740C39"/>
    <w:rsid w:val="007544CA"/>
    <w:rsid w:val="00755322"/>
    <w:rsid w:val="007A2431"/>
    <w:rsid w:val="007B3EB3"/>
    <w:rsid w:val="007D4CDE"/>
    <w:rsid w:val="007F60C0"/>
    <w:rsid w:val="008111CC"/>
    <w:rsid w:val="00812381"/>
    <w:rsid w:val="00817577"/>
    <w:rsid w:val="008314FF"/>
    <w:rsid w:val="00836AB4"/>
    <w:rsid w:val="008370C4"/>
    <w:rsid w:val="0083744E"/>
    <w:rsid w:val="0086118B"/>
    <w:rsid w:val="00861938"/>
    <w:rsid w:val="008822D5"/>
    <w:rsid w:val="0088602B"/>
    <w:rsid w:val="00886205"/>
    <w:rsid w:val="00894219"/>
    <w:rsid w:val="0089706C"/>
    <w:rsid w:val="008A2284"/>
    <w:rsid w:val="008B0862"/>
    <w:rsid w:val="008B491C"/>
    <w:rsid w:val="008B5585"/>
    <w:rsid w:val="008C1650"/>
    <w:rsid w:val="008C1C8E"/>
    <w:rsid w:val="008E225F"/>
    <w:rsid w:val="008E4242"/>
    <w:rsid w:val="00903359"/>
    <w:rsid w:val="0093069D"/>
    <w:rsid w:val="00936F53"/>
    <w:rsid w:val="009447EC"/>
    <w:rsid w:val="00952425"/>
    <w:rsid w:val="00963E76"/>
    <w:rsid w:val="00965443"/>
    <w:rsid w:val="0097270A"/>
    <w:rsid w:val="00973300"/>
    <w:rsid w:val="00982406"/>
    <w:rsid w:val="009949A6"/>
    <w:rsid w:val="009A7711"/>
    <w:rsid w:val="009B3282"/>
    <w:rsid w:val="009B329F"/>
    <w:rsid w:val="009D78FB"/>
    <w:rsid w:val="009E4A84"/>
    <w:rsid w:val="009F1EEA"/>
    <w:rsid w:val="009F6058"/>
    <w:rsid w:val="00A01C89"/>
    <w:rsid w:val="00A079B5"/>
    <w:rsid w:val="00A21621"/>
    <w:rsid w:val="00A32A17"/>
    <w:rsid w:val="00A33A6A"/>
    <w:rsid w:val="00A44953"/>
    <w:rsid w:val="00A46D8F"/>
    <w:rsid w:val="00A529C4"/>
    <w:rsid w:val="00A539DF"/>
    <w:rsid w:val="00A54FA0"/>
    <w:rsid w:val="00A6128E"/>
    <w:rsid w:val="00A76A33"/>
    <w:rsid w:val="00AE15BC"/>
    <w:rsid w:val="00AF030A"/>
    <w:rsid w:val="00AF29E0"/>
    <w:rsid w:val="00AF5617"/>
    <w:rsid w:val="00AF5798"/>
    <w:rsid w:val="00B01C86"/>
    <w:rsid w:val="00B20F3E"/>
    <w:rsid w:val="00B23C6A"/>
    <w:rsid w:val="00B24192"/>
    <w:rsid w:val="00B26A57"/>
    <w:rsid w:val="00B43924"/>
    <w:rsid w:val="00B51FEC"/>
    <w:rsid w:val="00B558B0"/>
    <w:rsid w:val="00B75F47"/>
    <w:rsid w:val="00B8368B"/>
    <w:rsid w:val="00B96D19"/>
    <w:rsid w:val="00BB0C37"/>
    <w:rsid w:val="00BB32A6"/>
    <w:rsid w:val="00BD49FA"/>
    <w:rsid w:val="00BD7095"/>
    <w:rsid w:val="00BD7CD9"/>
    <w:rsid w:val="00BE31A6"/>
    <w:rsid w:val="00BF5D64"/>
    <w:rsid w:val="00C0729E"/>
    <w:rsid w:val="00C15E00"/>
    <w:rsid w:val="00C218CA"/>
    <w:rsid w:val="00C370EB"/>
    <w:rsid w:val="00C5062B"/>
    <w:rsid w:val="00C57DBF"/>
    <w:rsid w:val="00C57F33"/>
    <w:rsid w:val="00C761A5"/>
    <w:rsid w:val="00C97F54"/>
    <w:rsid w:val="00CC4815"/>
    <w:rsid w:val="00CD0F1F"/>
    <w:rsid w:val="00CE49C4"/>
    <w:rsid w:val="00D21479"/>
    <w:rsid w:val="00D45FB8"/>
    <w:rsid w:val="00D567A3"/>
    <w:rsid w:val="00D65FD1"/>
    <w:rsid w:val="00D81339"/>
    <w:rsid w:val="00D851CF"/>
    <w:rsid w:val="00DB0F09"/>
    <w:rsid w:val="00DB6BC2"/>
    <w:rsid w:val="00DC09EE"/>
    <w:rsid w:val="00DC7554"/>
    <w:rsid w:val="00DC7D00"/>
    <w:rsid w:val="00DE1E71"/>
    <w:rsid w:val="00DF3FD4"/>
    <w:rsid w:val="00DF41CC"/>
    <w:rsid w:val="00E01B24"/>
    <w:rsid w:val="00E133BE"/>
    <w:rsid w:val="00E272FF"/>
    <w:rsid w:val="00E37052"/>
    <w:rsid w:val="00E451AA"/>
    <w:rsid w:val="00E5094C"/>
    <w:rsid w:val="00E50F14"/>
    <w:rsid w:val="00E519A9"/>
    <w:rsid w:val="00E537EE"/>
    <w:rsid w:val="00E548D4"/>
    <w:rsid w:val="00E56827"/>
    <w:rsid w:val="00E570F8"/>
    <w:rsid w:val="00E57EDD"/>
    <w:rsid w:val="00E60728"/>
    <w:rsid w:val="00E60904"/>
    <w:rsid w:val="00E6767E"/>
    <w:rsid w:val="00E6799A"/>
    <w:rsid w:val="00E83AFD"/>
    <w:rsid w:val="00E97F5D"/>
    <w:rsid w:val="00EA6B4F"/>
    <w:rsid w:val="00EB2381"/>
    <w:rsid w:val="00EC08E7"/>
    <w:rsid w:val="00EC679C"/>
    <w:rsid w:val="00ED0273"/>
    <w:rsid w:val="00ED04E8"/>
    <w:rsid w:val="00ED531D"/>
    <w:rsid w:val="00ED7AF7"/>
    <w:rsid w:val="00EE7FA7"/>
    <w:rsid w:val="00EF05B2"/>
    <w:rsid w:val="00F010EB"/>
    <w:rsid w:val="00F040B6"/>
    <w:rsid w:val="00F128F5"/>
    <w:rsid w:val="00F262A6"/>
    <w:rsid w:val="00F35A17"/>
    <w:rsid w:val="00F56D8D"/>
    <w:rsid w:val="00F6057D"/>
    <w:rsid w:val="00F61898"/>
    <w:rsid w:val="00F74800"/>
    <w:rsid w:val="00F828F9"/>
    <w:rsid w:val="00F928DB"/>
    <w:rsid w:val="00FA3AA8"/>
    <w:rsid w:val="00FA68ED"/>
    <w:rsid w:val="00FB6E38"/>
    <w:rsid w:val="00FC1636"/>
    <w:rsid w:val="00FD02DF"/>
    <w:rsid w:val="00FD2066"/>
    <w:rsid w:val="00FE31A6"/>
    <w:rsid w:val="00FF1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B4734"/>
  <w15:docId w15:val="{18BAD942-0347-42A1-8F5A-F6B77D458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6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F5FA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F5FA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F5FAD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FD206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D206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D206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D206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D206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D2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D2066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17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76690"/>
  </w:style>
  <w:style w:type="paragraph" w:styleId="af0">
    <w:name w:val="footer"/>
    <w:basedOn w:val="a"/>
    <w:link w:val="af1"/>
    <w:uiPriority w:val="99"/>
    <w:unhideWhenUsed/>
    <w:rsid w:val="0017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76690"/>
  </w:style>
  <w:style w:type="paragraph" w:styleId="af2">
    <w:name w:val="No Spacing"/>
    <w:uiPriority w:val="1"/>
    <w:qFormat/>
    <w:rsid w:val="00F010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994D7-4945-452C-9A66-A7DDA408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КИ</dc:creator>
  <cp:keywords/>
  <dc:description/>
  <cp:lastModifiedBy>Астемир</cp:lastModifiedBy>
  <cp:revision>10</cp:revision>
  <cp:lastPrinted>2019-09-03T12:29:00Z</cp:lastPrinted>
  <dcterms:created xsi:type="dcterms:W3CDTF">2020-04-04T14:56:00Z</dcterms:created>
  <dcterms:modified xsi:type="dcterms:W3CDTF">2020-04-06T14:45:00Z</dcterms:modified>
</cp:coreProperties>
</file>